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F2" w:rsidRPr="00D27171" w:rsidRDefault="007A1550" w:rsidP="00D27171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color w:val="000000"/>
          <w:sz w:val="22"/>
          <w:szCs w:val="22"/>
          <w:lang w:eastAsia="en-US"/>
        </w:rPr>
      </w:pPr>
      <w:r w:rsidRPr="00982116">
        <w:tab/>
      </w:r>
      <w:r w:rsidRPr="00982116">
        <w:tab/>
      </w:r>
      <w:r w:rsidRPr="00982116">
        <w:tab/>
      </w:r>
      <w:r w:rsidRPr="00982116">
        <w:tab/>
      </w:r>
      <w:r w:rsidRPr="00982116">
        <w:tab/>
      </w:r>
      <w:r w:rsidRPr="00982116">
        <w:tab/>
      </w:r>
      <w:r w:rsidRPr="00982116">
        <w:tab/>
      </w:r>
      <w:r w:rsidR="008854F2">
        <w:t xml:space="preserve">            </w:t>
      </w:r>
      <w:r w:rsidR="00C921F0" w:rsidRPr="008B179D">
        <w:t xml:space="preserve"> </w:t>
      </w:r>
      <w:r w:rsidR="00E34B36" w:rsidRPr="00D27171">
        <w:rPr>
          <w:color w:val="000000"/>
          <w:sz w:val="22"/>
          <w:szCs w:val="22"/>
          <w:lang w:eastAsia="en-US"/>
        </w:rPr>
        <w:t>Утвержден</w:t>
      </w:r>
      <w:r w:rsidR="006D1927" w:rsidRPr="00D27171">
        <w:rPr>
          <w:color w:val="000000"/>
          <w:sz w:val="22"/>
          <w:szCs w:val="22"/>
          <w:lang w:eastAsia="en-US"/>
        </w:rPr>
        <w:t xml:space="preserve"> директора</w:t>
      </w:r>
      <w:r w:rsidR="00E34B36" w:rsidRPr="00D27171">
        <w:rPr>
          <w:color w:val="000000"/>
          <w:sz w:val="22"/>
          <w:szCs w:val="22"/>
          <w:lang w:eastAsia="en-US"/>
        </w:rPr>
        <w:t xml:space="preserve"> ООО</w:t>
      </w:r>
      <w:r w:rsidR="002853F6" w:rsidRPr="00D27171">
        <w:rPr>
          <w:color w:val="000000"/>
          <w:sz w:val="22"/>
          <w:szCs w:val="22"/>
          <w:lang w:eastAsia="en-US"/>
        </w:rPr>
        <w:t>«МАВ</w:t>
      </w:r>
      <w:r w:rsidR="00B635C4" w:rsidRPr="00D27171">
        <w:rPr>
          <w:color w:val="000000"/>
          <w:sz w:val="22"/>
          <w:szCs w:val="22"/>
          <w:lang w:eastAsia="en-US"/>
        </w:rPr>
        <w:t>»</w:t>
      </w:r>
      <w:r w:rsidR="00B635C4" w:rsidRPr="00D27171">
        <w:rPr>
          <w:color w:val="000000"/>
          <w:sz w:val="22"/>
          <w:szCs w:val="22"/>
          <w:lang w:eastAsia="en-US"/>
        </w:rPr>
        <w:br/>
      </w:r>
      <w:r w:rsidR="00E34B36" w:rsidRPr="00D27171">
        <w:rPr>
          <w:color w:val="000000"/>
          <w:sz w:val="22"/>
          <w:szCs w:val="22"/>
          <w:lang w:eastAsia="en-US"/>
        </w:rPr>
        <w:t>Минько А.В.</w:t>
      </w:r>
      <w:r w:rsidR="00B37880" w:rsidRPr="00D27171">
        <w:rPr>
          <w:color w:val="000000"/>
          <w:sz w:val="22"/>
          <w:szCs w:val="22"/>
          <w:lang w:eastAsia="en-US"/>
        </w:rPr>
        <w:br/>
        <w:t>Приказ №</w:t>
      </w:r>
      <w:r w:rsidR="00D27171" w:rsidRPr="00D27171">
        <w:rPr>
          <w:color w:val="000000"/>
          <w:sz w:val="22"/>
          <w:szCs w:val="22"/>
          <w:lang w:eastAsia="en-US"/>
        </w:rPr>
        <w:t>118</w:t>
      </w:r>
      <w:r w:rsidR="009A2D79" w:rsidRPr="00D27171">
        <w:rPr>
          <w:color w:val="000000"/>
          <w:sz w:val="22"/>
          <w:szCs w:val="22"/>
          <w:lang w:eastAsia="en-US"/>
        </w:rPr>
        <w:t xml:space="preserve">-п от </w:t>
      </w:r>
      <w:r w:rsidR="00F34B96" w:rsidRPr="00D27171">
        <w:rPr>
          <w:color w:val="000000"/>
          <w:sz w:val="22"/>
          <w:szCs w:val="22"/>
          <w:lang w:eastAsia="en-US"/>
        </w:rPr>
        <w:t>02</w:t>
      </w:r>
      <w:r w:rsidR="009E2BB6" w:rsidRPr="00D27171">
        <w:rPr>
          <w:color w:val="000000"/>
          <w:sz w:val="22"/>
          <w:szCs w:val="22"/>
          <w:lang w:eastAsia="en-US"/>
        </w:rPr>
        <w:t>.06.2025</w:t>
      </w:r>
    </w:p>
    <w:p w:rsidR="008854F2" w:rsidRPr="00D27171" w:rsidRDefault="008854F2" w:rsidP="00D27171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color w:val="000000"/>
          <w:sz w:val="22"/>
          <w:szCs w:val="22"/>
          <w:lang w:eastAsia="en-US"/>
        </w:rPr>
      </w:pPr>
    </w:p>
    <w:p w:rsidR="00B635C4" w:rsidRPr="00D27171" w:rsidRDefault="00B635C4" w:rsidP="00D27171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color w:val="000000"/>
          <w:sz w:val="22"/>
          <w:szCs w:val="22"/>
          <w:lang w:eastAsia="en-US"/>
        </w:rPr>
      </w:pPr>
      <w:r w:rsidRPr="00D27171">
        <w:rPr>
          <w:color w:val="000000"/>
          <w:sz w:val="22"/>
          <w:szCs w:val="22"/>
          <w:lang w:eastAsia="en-US"/>
        </w:rPr>
        <w:br/>
      </w:r>
    </w:p>
    <w:p w:rsidR="00BC703D" w:rsidRPr="00D27171" w:rsidRDefault="009A2D79" w:rsidP="00D271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54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27171">
        <w:rPr>
          <w:rFonts w:ascii="Times New Roman" w:eastAsia="Times New Roman" w:hAnsi="Times New Roman" w:cs="Times New Roman"/>
          <w:b/>
          <w:color w:val="000000"/>
        </w:rPr>
        <w:t xml:space="preserve">ПУБЛИЧНЫЙ ДОГОВОР </w:t>
      </w:r>
    </w:p>
    <w:p w:rsidR="00C83F9C" w:rsidRPr="00D27171" w:rsidRDefault="00C83F9C" w:rsidP="00D271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54" w:lineRule="auto"/>
        <w:jc w:val="center"/>
        <w:rPr>
          <w:rFonts w:ascii="Times New Roman" w:eastAsia="Times New Roman" w:hAnsi="Times New Roman" w:cs="Times New Roman"/>
          <w:b/>
        </w:rPr>
      </w:pPr>
      <w:r w:rsidRPr="00D27171">
        <w:rPr>
          <w:rFonts w:ascii="Times New Roman" w:eastAsia="Times New Roman" w:hAnsi="Times New Roman" w:cs="Times New Roman"/>
          <w:b/>
          <w:color w:val="000000"/>
        </w:rPr>
        <w:t>ВОЗМЕЗДНОГО ОКАЗАНИЯ УСЛУГ</w:t>
      </w:r>
    </w:p>
    <w:p w:rsidR="00294217" w:rsidRPr="00D27171" w:rsidRDefault="00294217" w:rsidP="00D271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54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27171">
        <w:rPr>
          <w:rFonts w:ascii="Times New Roman" w:eastAsia="Times New Roman" w:hAnsi="Times New Roman" w:cs="Times New Roman"/>
          <w:b/>
          <w:color w:val="000000"/>
        </w:rPr>
        <w:t>по организации мастер-классов</w:t>
      </w:r>
    </w:p>
    <w:p w:rsidR="00411C90" w:rsidRPr="00D27171" w:rsidRDefault="008B179D" w:rsidP="00D271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</w:t>
      </w:r>
    </w:p>
    <w:p w:rsidR="000E2517" w:rsidRPr="00D27171" w:rsidRDefault="000E2517" w:rsidP="00D27171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50" w:lineRule="auto"/>
        <w:ind w:left="0"/>
        <w:jc w:val="both"/>
        <w:rPr>
          <w:rFonts w:ascii="Times New Roman" w:eastAsia="Times New Roman" w:hAnsi="Times New Roman" w:cs="Times New Roman"/>
        </w:rPr>
      </w:pPr>
      <w:r w:rsidRPr="00D27171">
        <w:rPr>
          <w:rFonts w:ascii="Times New Roman" w:eastAsia="Times New Roman" w:hAnsi="Times New Roman" w:cs="Times New Roman"/>
          <w:color w:val="000000"/>
        </w:rPr>
        <w:t xml:space="preserve">Настоящий Публичный Договор (Далее - договор) определяет порядок оказания услуг по организации участия в </w:t>
      </w:r>
      <w:r w:rsidR="00373E17" w:rsidRPr="00D27171">
        <w:rPr>
          <w:rFonts w:ascii="Times New Roman" w:eastAsia="Times New Roman" w:hAnsi="Times New Roman" w:cs="Times New Roman"/>
          <w:b/>
          <w:color w:val="000000"/>
        </w:rPr>
        <w:t xml:space="preserve">Мастер-классах </w:t>
      </w:r>
      <w:r w:rsidRPr="00D27171">
        <w:rPr>
          <w:rFonts w:ascii="Times New Roman" w:eastAsia="Times New Roman" w:hAnsi="Times New Roman" w:cs="Times New Roman"/>
          <w:b/>
          <w:color w:val="000000"/>
        </w:rPr>
        <w:t>(далее – Мероприятие)</w:t>
      </w:r>
      <w:r w:rsidRPr="00D27171">
        <w:rPr>
          <w:rFonts w:ascii="Times New Roman" w:eastAsia="Times New Roman" w:hAnsi="Times New Roman" w:cs="Times New Roman"/>
          <w:color w:val="000000"/>
        </w:rPr>
        <w:t xml:space="preserve">, а также взаимные права и обязанности и порядок взаимоотношений между </w:t>
      </w:r>
      <w:r w:rsidR="009E2BB6" w:rsidRPr="00D27171">
        <w:rPr>
          <w:rFonts w:ascii="Times New Roman" w:eastAsia="Times New Roman" w:hAnsi="Times New Roman" w:cs="Times New Roman"/>
          <w:b/>
          <w:color w:val="000000"/>
        </w:rPr>
        <w:t>ООО</w:t>
      </w:r>
      <w:r w:rsidR="009A2F1F" w:rsidRPr="00D27171">
        <w:rPr>
          <w:rFonts w:ascii="Times New Roman" w:eastAsia="Times New Roman" w:hAnsi="Times New Roman" w:cs="Times New Roman"/>
          <w:b/>
          <w:color w:val="000000"/>
        </w:rPr>
        <w:t xml:space="preserve"> «МАВ</w:t>
      </w:r>
      <w:r w:rsidRPr="00D27171">
        <w:rPr>
          <w:rFonts w:ascii="Times New Roman" w:eastAsia="Times New Roman" w:hAnsi="Times New Roman" w:cs="Times New Roman"/>
          <w:b/>
          <w:color w:val="000000"/>
        </w:rPr>
        <w:t xml:space="preserve">», </w:t>
      </w:r>
      <w:r w:rsidRPr="00D27171">
        <w:rPr>
          <w:rFonts w:ascii="Times New Roman" w:eastAsia="Times New Roman" w:hAnsi="Times New Roman" w:cs="Times New Roman"/>
          <w:color w:val="000000"/>
        </w:rPr>
        <w:t xml:space="preserve">в лице директора </w:t>
      </w:r>
      <w:r w:rsidR="009A2F1F" w:rsidRPr="00D27171">
        <w:rPr>
          <w:rFonts w:ascii="Times New Roman" w:eastAsia="Times New Roman" w:hAnsi="Times New Roman" w:cs="Times New Roman"/>
          <w:color w:val="000000"/>
        </w:rPr>
        <w:t>Минько Александра Войтеховича</w:t>
      </w:r>
      <w:r w:rsidRPr="00D27171">
        <w:rPr>
          <w:rFonts w:ascii="Times New Roman" w:eastAsia="Times New Roman" w:hAnsi="Times New Roman" w:cs="Times New Roman"/>
          <w:color w:val="000000"/>
        </w:rPr>
        <w:t>, действующего на основании Устава, именуемое в дальнейшем Исполнитель, и лицом – заказчиком услуг, именуемым в дальнейшем «Заказчик», принявшим (акцептовавшим) публичное предложение (оферту) о заключении настоящего договора (далее – «Стороны»).</w:t>
      </w:r>
    </w:p>
    <w:p w:rsidR="00637238" w:rsidRPr="00D27171" w:rsidRDefault="00637238" w:rsidP="00D27171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3615"/>
        </w:tabs>
        <w:spacing w:after="0" w:line="240" w:lineRule="auto"/>
        <w:ind w:left="3260"/>
        <w:jc w:val="both"/>
        <w:rPr>
          <w:rFonts w:ascii="Times New Roman" w:hAnsi="Times New Roman" w:cs="Times New Roman"/>
        </w:rPr>
      </w:pPr>
      <w:r w:rsidRPr="00D27171">
        <w:rPr>
          <w:rFonts w:ascii="Times New Roman" w:eastAsia="Times New Roman" w:hAnsi="Times New Roman" w:cs="Times New Roman"/>
          <w:b/>
          <w:color w:val="000000"/>
        </w:rPr>
        <w:t>Т</w:t>
      </w:r>
      <w:r w:rsidR="00D7731A" w:rsidRPr="00D27171">
        <w:rPr>
          <w:rFonts w:ascii="Times New Roman" w:eastAsia="Times New Roman" w:hAnsi="Times New Roman" w:cs="Times New Roman"/>
          <w:b/>
          <w:color w:val="000000"/>
        </w:rPr>
        <w:t>ермины и определения</w:t>
      </w:r>
    </w:p>
    <w:p w:rsidR="00567FE7" w:rsidRPr="00D27171" w:rsidRDefault="00637238" w:rsidP="00D271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>В отношении настоящей Оферты применяются следующие термины и определения:</w:t>
      </w:r>
    </w:p>
    <w:p w:rsidR="00567FE7" w:rsidRPr="00D27171" w:rsidRDefault="00637238" w:rsidP="00D271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>1.1. Договор – настоящий Публичный Договор, заключенный между Исполнителем и Заказчиком</w:t>
      </w:r>
      <w:r w:rsidR="004C66C1" w:rsidRPr="00D27171">
        <w:rPr>
          <w:rFonts w:ascii="Times New Roman" w:eastAsia="Times New Roman" w:hAnsi="Times New Roman" w:cs="Times New Roman"/>
          <w:color w:val="000000"/>
        </w:rPr>
        <w:t>, определяющий порядок</w:t>
      </w:r>
      <w:r w:rsidR="004C66C1" w:rsidRPr="00D27171">
        <w:rPr>
          <w:rFonts w:ascii="Times New Roman" w:eastAsia="Times New Roman" w:hAnsi="Times New Roman" w:cs="Times New Roman"/>
          <w:lang w:eastAsia="ru-RU"/>
        </w:rPr>
        <w:t xml:space="preserve"> оказания Исполнителем </w:t>
      </w:r>
      <w:r w:rsidR="000E2517" w:rsidRPr="00D27171">
        <w:rPr>
          <w:rFonts w:ascii="Times New Roman" w:eastAsia="Times New Roman" w:hAnsi="Times New Roman" w:cs="Times New Roman"/>
          <w:lang w:eastAsia="ru-RU"/>
        </w:rPr>
        <w:t>усл</w:t>
      </w:r>
      <w:r w:rsidR="00373E17" w:rsidRPr="00D27171">
        <w:rPr>
          <w:rFonts w:ascii="Times New Roman" w:eastAsia="Times New Roman" w:hAnsi="Times New Roman" w:cs="Times New Roman"/>
          <w:lang w:eastAsia="ru-RU"/>
        </w:rPr>
        <w:t xml:space="preserve">уг по проведению мастер-классов </w:t>
      </w:r>
      <w:r w:rsidR="00AD352E" w:rsidRPr="00D27171">
        <w:rPr>
          <w:rFonts w:ascii="Times New Roman" w:eastAsia="Times New Roman" w:hAnsi="Times New Roman" w:cs="Times New Roman"/>
          <w:lang w:eastAsia="ru-RU"/>
        </w:rPr>
        <w:t>(далее-Мероприятие)</w:t>
      </w:r>
      <w:r w:rsidR="004C66C1" w:rsidRPr="00D27171">
        <w:rPr>
          <w:rFonts w:ascii="Times New Roman" w:eastAsia="Times New Roman" w:hAnsi="Times New Roman" w:cs="Times New Roman"/>
          <w:lang w:eastAsia="ru-RU"/>
        </w:rPr>
        <w:t>, а также взаимные права, обязанности и порядок взаимоотношений между</w:t>
      </w:r>
      <w:r w:rsidR="004C66C1" w:rsidRPr="00D27171">
        <w:rPr>
          <w:rFonts w:ascii="Times New Roman" w:eastAsia="Times New Roman" w:hAnsi="Times New Roman" w:cs="Times New Roman"/>
          <w:color w:val="000000"/>
        </w:rPr>
        <w:t xml:space="preserve"> Сторонами</w:t>
      </w:r>
      <w:r w:rsidRPr="00D27171">
        <w:rPr>
          <w:rFonts w:ascii="Times New Roman" w:eastAsia="Times New Roman" w:hAnsi="Times New Roman" w:cs="Times New Roman"/>
          <w:color w:val="000000"/>
        </w:rPr>
        <w:t>.</w:t>
      </w:r>
    </w:p>
    <w:p w:rsidR="00637238" w:rsidRPr="00D27171" w:rsidRDefault="00637238" w:rsidP="00D271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>1.2. Акцепт - полное и безоговорочное принятие Оферты путем совершения лицом действий, предусмотренных п.3.</w:t>
      </w:r>
      <w:r w:rsidR="00F747DD" w:rsidRPr="00D27171">
        <w:rPr>
          <w:rFonts w:ascii="Times New Roman" w:eastAsia="Times New Roman" w:hAnsi="Times New Roman" w:cs="Times New Roman"/>
          <w:color w:val="000000"/>
        </w:rPr>
        <w:t>1</w:t>
      </w:r>
      <w:r w:rsidRPr="00D27171">
        <w:rPr>
          <w:rFonts w:ascii="Times New Roman" w:eastAsia="Times New Roman" w:hAnsi="Times New Roman" w:cs="Times New Roman"/>
          <w:color w:val="000000"/>
        </w:rPr>
        <w:t>. настоящего Договора.</w:t>
      </w:r>
    </w:p>
    <w:p w:rsidR="00637238" w:rsidRPr="00D27171" w:rsidRDefault="00637238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D27171">
        <w:rPr>
          <w:rFonts w:ascii="Times New Roman" w:eastAsia="Times New Roman" w:hAnsi="Times New Roman" w:cs="Times New Roman"/>
          <w:color w:val="000000"/>
        </w:rPr>
        <w:t>1.3. Публичная Оферта Исполнителя - размещ</w:t>
      </w:r>
      <w:r w:rsidR="00567FE7" w:rsidRPr="00D27171">
        <w:rPr>
          <w:rFonts w:ascii="Times New Roman" w:eastAsia="Times New Roman" w:hAnsi="Times New Roman" w:cs="Times New Roman"/>
          <w:color w:val="000000"/>
        </w:rPr>
        <w:t>ение текста настоящего Договора, приложений или дополнений к нему</w:t>
      </w:r>
      <w:r w:rsidR="00B635C4" w:rsidRPr="00D27171">
        <w:rPr>
          <w:rFonts w:ascii="Times New Roman" w:eastAsia="Times New Roman" w:hAnsi="Times New Roman" w:cs="Times New Roman"/>
          <w:color w:val="000000"/>
        </w:rPr>
        <w:t xml:space="preserve"> </w:t>
      </w:r>
      <w:r w:rsidRPr="00D27171">
        <w:rPr>
          <w:rFonts w:ascii="Times New Roman" w:eastAsia="Times New Roman" w:hAnsi="Times New Roman" w:cs="Times New Roman"/>
          <w:color w:val="000000"/>
        </w:rPr>
        <w:t>н</w:t>
      </w:r>
      <w:r w:rsidR="009D60D3" w:rsidRPr="00D27171">
        <w:rPr>
          <w:rFonts w:ascii="Times New Roman" w:eastAsia="Times New Roman" w:hAnsi="Times New Roman" w:cs="Times New Roman"/>
          <w:color w:val="000000"/>
        </w:rPr>
        <w:t>а официальном сайте Исполнителя.</w:t>
      </w:r>
    </w:p>
    <w:p w:rsidR="00A26080" w:rsidRPr="00D27171" w:rsidRDefault="009D60D3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</w:pPr>
      <w:r w:rsidRPr="00D27171">
        <w:rPr>
          <w:rFonts w:ascii="Times New Roman" w:hAnsi="Times New Roman" w:cs="Times New Roman"/>
          <w:color w:val="000000" w:themeColor="text1"/>
        </w:rPr>
        <w:t xml:space="preserve">1.4. </w:t>
      </w:r>
      <w:r w:rsidRPr="00D27171">
        <w:rPr>
          <w:rFonts w:ascii="Times New Roman" w:eastAsia="Times New Roman" w:hAnsi="Times New Roman" w:cs="Times New Roman"/>
          <w:color w:val="000000" w:themeColor="text1"/>
        </w:rPr>
        <w:t xml:space="preserve">Сайт </w:t>
      </w:r>
      <w:r w:rsidRPr="00D27171">
        <w:rPr>
          <w:rFonts w:ascii="Times New Roman" w:eastAsia="Times New Roman" w:hAnsi="Times New Roman" w:cs="Times New Roman"/>
          <w:color w:val="000000"/>
        </w:rPr>
        <w:t>- официальный сайт Исполнителя</w:t>
      </w:r>
      <w:r w:rsidR="00373E17" w:rsidRPr="00D27171">
        <w:t xml:space="preserve"> </w:t>
      </w:r>
      <w:r w:rsidR="00A26080" w:rsidRPr="00D27171">
        <w:t xml:space="preserve"> </w:t>
      </w:r>
      <w:hyperlink r:id="rId8" w:history="1">
        <w:r w:rsidR="00A26080" w:rsidRPr="00D27171">
          <w:rPr>
            <w:rStyle w:val="a5"/>
          </w:rPr>
          <w:t>https://master.by</w:t>
        </w:r>
      </w:hyperlink>
      <w:r w:rsidR="00A26080" w:rsidRPr="00D27171">
        <w:t xml:space="preserve"> </w:t>
      </w:r>
    </w:p>
    <w:p w:rsidR="00637238" w:rsidRPr="00D27171" w:rsidRDefault="00637238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>1.</w:t>
      </w:r>
      <w:r w:rsidR="00214F0B" w:rsidRPr="00D27171">
        <w:rPr>
          <w:rFonts w:ascii="Times New Roman" w:eastAsia="Times New Roman" w:hAnsi="Times New Roman" w:cs="Times New Roman"/>
          <w:color w:val="000000"/>
        </w:rPr>
        <w:t>5</w:t>
      </w:r>
      <w:r w:rsidRPr="00D27171">
        <w:rPr>
          <w:rFonts w:ascii="Times New Roman" w:eastAsia="Times New Roman" w:hAnsi="Times New Roman" w:cs="Times New Roman"/>
          <w:color w:val="000000"/>
        </w:rPr>
        <w:t>. Акт</w:t>
      </w:r>
      <w:r w:rsidR="00567FE7" w:rsidRPr="00D27171">
        <w:rPr>
          <w:rFonts w:ascii="Times New Roman" w:eastAsia="Times New Roman" w:hAnsi="Times New Roman" w:cs="Times New Roman"/>
          <w:color w:val="000000"/>
        </w:rPr>
        <w:t xml:space="preserve"> </w:t>
      </w:r>
      <w:r w:rsidRPr="00D27171">
        <w:rPr>
          <w:rFonts w:ascii="Times New Roman" w:eastAsia="Times New Roman" w:hAnsi="Times New Roman" w:cs="Times New Roman"/>
          <w:color w:val="000000"/>
        </w:rPr>
        <w:t>- акт об оказанной Услуге, оформленный в одностороннем порядке Исполнителем.</w:t>
      </w:r>
    </w:p>
    <w:p w:rsidR="00637238" w:rsidRPr="00D27171" w:rsidRDefault="00214F0B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>1.6</w:t>
      </w:r>
      <w:r w:rsidR="00637238" w:rsidRPr="00D27171">
        <w:rPr>
          <w:rFonts w:ascii="Times New Roman" w:eastAsia="Times New Roman" w:hAnsi="Times New Roman" w:cs="Times New Roman"/>
          <w:color w:val="000000"/>
        </w:rPr>
        <w:t xml:space="preserve">. Исполнитель </w:t>
      </w:r>
      <w:r w:rsidR="00DF2FEC" w:rsidRPr="00D27171">
        <w:rPr>
          <w:rFonts w:ascii="Times New Roman" w:eastAsia="Times New Roman" w:hAnsi="Times New Roman" w:cs="Times New Roman"/>
          <w:color w:val="000000"/>
        </w:rPr>
        <w:t>–</w:t>
      </w:r>
      <w:r w:rsidR="00637238" w:rsidRPr="00D27171">
        <w:rPr>
          <w:rFonts w:ascii="Times New Roman" w:eastAsia="Times New Roman" w:hAnsi="Times New Roman" w:cs="Times New Roman"/>
          <w:color w:val="000000"/>
        </w:rPr>
        <w:t xml:space="preserve"> </w:t>
      </w:r>
      <w:r w:rsidR="009E2BB6" w:rsidRPr="00D27171">
        <w:rPr>
          <w:rFonts w:ascii="Times New Roman" w:eastAsia="Times New Roman" w:hAnsi="Times New Roman" w:cs="Times New Roman"/>
          <w:color w:val="000000"/>
        </w:rPr>
        <w:t>Общество с ограниченной ответственностью</w:t>
      </w:r>
      <w:r w:rsidR="00DF2FEC" w:rsidRPr="00D27171">
        <w:rPr>
          <w:rFonts w:ascii="Times New Roman" w:eastAsia="Times New Roman" w:hAnsi="Times New Roman" w:cs="Times New Roman"/>
          <w:color w:val="000000"/>
        </w:rPr>
        <w:t xml:space="preserve"> «МАВ</w:t>
      </w:r>
      <w:r w:rsidR="00637238" w:rsidRPr="00D27171">
        <w:rPr>
          <w:rFonts w:ascii="Times New Roman" w:eastAsia="Times New Roman" w:hAnsi="Times New Roman" w:cs="Times New Roman"/>
          <w:color w:val="000000"/>
        </w:rPr>
        <w:t>», юридическое лицо, созданное</w:t>
      </w:r>
      <w:bookmarkStart w:id="0" w:name="_GoBack"/>
      <w:bookmarkEnd w:id="0"/>
      <w:r w:rsidR="00637238" w:rsidRPr="00D27171">
        <w:rPr>
          <w:rFonts w:ascii="Times New Roman" w:eastAsia="Times New Roman" w:hAnsi="Times New Roman" w:cs="Times New Roman"/>
          <w:color w:val="000000"/>
        </w:rPr>
        <w:t xml:space="preserve"> в соответствии с законодательством Республики Беларусь.</w:t>
      </w:r>
    </w:p>
    <w:p w:rsidR="00637238" w:rsidRPr="00D27171" w:rsidRDefault="00637238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 xml:space="preserve">1.7. </w:t>
      </w:r>
      <w:r w:rsidR="00B5233E" w:rsidRPr="00D27171">
        <w:rPr>
          <w:rFonts w:ascii="Times New Roman" w:eastAsia="Times New Roman" w:hAnsi="Times New Roman" w:cs="Times New Roman"/>
          <w:color w:val="000000"/>
        </w:rPr>
        <w:t>Заказчик</w:t>
      </w:r>
      <w:r w:rsidRPr="00D27171">
        <w:rPr>
          <w:rFonts w:ascii="Times New Roman" w:eastAsia="Times New Roman" w:hAnsi="Times New Roman" w:cs="Times New Roman"/>
          <w:color w:val="000000"/>
        </w:rPr>
        <w:t xml:space="preserve"> - лицо, совершившее Акцепт и являющийся потребителем Услуги по Договору.</w:t>
      </w:r>
    </w:p>
    <w:p w:rsidR="00637238" w:rsidRPr="00D27171" w:rsidRDefault="00637238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 xml:space="preserve">1.8. Сторона - Исполнитель или </w:t>
      </w:r>
      <w:r w:rsidR="000F161E" w:rsidRPr="00D27171">
        <w:rPr>
          <w:rFonts w:ascii="Times New Roman" w:eastAsia="Times New Roman" w:hAnsi="Times New Roman" w:cs="Times New Roman"/>
          <w:color w:val="000000"/>
        </w:rPr>
        <w:t xml:space="preserve">Заказчик, каждый </w:t>
      </w:r>
      <w:r w:rsidRPr="00D27171">
        <w:rPr>
          <w:rFonts w:ascii="Times New Roman" w:eastAsia="Times New Roman" w:hAnsi="Times New Roman" w:cs="Times New Roman"/>
          <w:color w:val="000000"/>
        </w:rPr>
        <w:t>в отдельности.</w:t>
      </w:r>
    </w:p>
    <w:p w:rsidR="00637238" w:rsidRPr="00D27171" w:rsidRDefault="00637238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 xml:space="preserve">1.9. Стороны - Исполнитель и </w:t>
      </w:r>
      <w:r w:rsidR="000F161E" w:rsidRPr="00D27171">
        <w:rPr>
          <w:rFonts w:ascii="Times New Roman" w:eastAsia="Times New Roman" w:hAnsi="Times New Roman" w:cs="Times New Roman"/>
          <w:color w:val="000000"/>
        </w:rPr>
        <w:t>Заказчик при совместном упоминании</w:t>
      </w:r>
      <w:r w:rsidRPr="00D27171">
        <w:rPr>
          <w:rFonts w:ascii="Times New Roman" w:eastAsia="Times New Roman" w:hAnsi="Times New Roman" w:cs="Times New Roman"/>
          <w:color w:val="000000"/>
        </w:rPr>
        <w:t>.</w:t>
      </w:r>
    </w:p>
    <w:p w:rsidR="00F52CB7" w:rsidRPr="00D27171" w:rsidRDefault="00F52CB7" w:rsidP="00D2717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2"/>
          <w:szCs w:val="22"/>
        </w:rPr>
      </w:pPr>
      <w:r w:rsidRPr="00D27171">
        <w:rPr>
          <w:b/>
          <w:sz w:val="22"/>
          <w:szCs w:val="22"/>
        </w:rPr>
        <w:t>2</w:t>
      </w:r>
      <w:r w:rsidR="00411C90" w:rsidRPr="00D27171">
        <w:rPr>
          <w:b/>
          <w:sz w:val="22"/>
          <w:szCs w:val="22"/>
        </w:rPr>
        <w:t>.</w:t>
      </w:r>
      <w:r w:rsidRPr="00D27171">
        <w:rPr>
          <w:b/>
          <w:sz w:val="22"/>
          <w:szCs w:val="22"/>
        </w:rPr>
        <w:t xml:space="preserve"> </w:t>
      </w:r>
      <w:r w:rsidR="007809F6" w:rsidRPr="00D27171">
        <w:rPr>
          <w:b/>
          <w:sz w:val="22"/>
          <w:szCs w:val="22"/>
        </w:rPr>
        <w:t>Предмет договора</w:t>
      </w:r>
    </w:p>
    <w:p w:rsidR="007C0426" w:rsidRPr="00D27171" w:rsidRDefault="00F52CB7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>2</w:t>
      </w:r>
      <w:r w:rsidR="00411C90" w:rsidRPr="00D27171">
        <w:rPr>
          <w:rFonts w:ascii="Times New Roman" w:eastAsia="Times New Roman" w:hAnsi="Times New Roman" w:cs="Times New Roman"/>
          <w:color w:val="000000"/>
        </w:rPr>
        <w:t>.1.</w:t>
      </w:r>
      <w:r w:rsidR="00FF04AF" w:rsidRPr="00D27171">
        <w:rPr>
          <w:rFonts w:ascii="Times New Roman" w:hAnsi="Times New Roman" w:cs="Times New Roman"/>
          <w:color w:val="030303"/>
          <w:shd w:val="clear" w:color="auto" w:fill="FCFCFC"/>
        </w:rPr>
        <w:t xml:space="preserve"> </w:t>
      </w:r>
      <w:r w:rsidR="00FF04AF" w:rsidRPr="00D27171">
        <w:rPr>
          <w:rFonts w:ascii="Times New Roman" w:eastAsia="Times New Roman" w:hAnsi="Times New Roman" w:cs="Times New Roman"/>
          <w:color w:val="000000"/>
        </w:rPr>
        <w:t>Исполнитель обязуется оказать услуги по организации участия Заказчика (представи</w:t>
      </w:r>
      <w:r w:rsidR="007C0426" w:rsidRPr="00D27171">
        <w:rPr>
          <w:rFonts w:ascii="Times New Roman" w:eastAsia="Times New Roman" w:hAnsi="Times New Roman" w:cs="Times New Roman"/>
          <w:color w:val="000000"/>
        </w:rPr>
        <w:t>телей Заказчика) в Мероприятии</w:t>
      </w:r>
      <w:r w:rsidR="00FF04AF" w:rsidRPr="00D27171">
        <w:rPr>
          <w:rFonts w:ascii="Times New Roman" w:eastAsia="Times New Roman" w:hAnsi="Times New Roman" w:cs="Times New Roman"/>
          <w:color w:val="000000"/>
        </w:rPr>
        <w:t>, а Заказчик обязуется оплатить стоимость услуг в соответствии с условиями Оферты.</w:t>
      </w:r>
    </w:p>
    <w:p w:rsidR="00FF04AF" w:rsidRPr="00D27171" w:rsidRDefault="007C0426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D27171">
        <w:rPr>
          <w:rFonts w:ascii="Times New Roman" w:hAnsi="Times New Roman" w:cs="Times New Roman"/>
          <w:color w:val="030303"/>
          <w:shd w:val="clear" w:color="auto" w:fill="FCFCFC"/>
        </w:rPr>
        <w:t>2.2. Дата, в</w:t>
      </w:r>
      <w:r w:rsidR="00FF04AF" w:rsidRPr="00D27171">
        <w:rPr>
          <w:rFonts w:ascii="Times New Roman" w:hAnsi="Times New Roman" w:cs="Times New Roman"/>
          <w:color w:val="030303"/>
          <w:shd w:val="clear" w:color="auto" w:fill="FCFCFC"/>
        </w:rPr>
        <w:t>ремя, описание</w:t>
      </w:r>
      <w:r w:rsidRPr="00D27171">
        <w:rPr>
          <w:rFonts w:ascii="Times New Roman" w:hAnsi="Times New Roman" w:cs="Times New Roman"/>
          <w:color w:val="030303"/>
          <w:shd w:val="clear" w:color="auto" w:fill="FCFCFC"/>
        </w:rPr>
        <w:t xml:space="preserve"> </w:t>
      </w:r>
      <w:r w:rsidR="00FF04AF" w:rsidRPr="00D27171">
        <w:rPr>
          <w:rFonts w:ascii="Times New Roman" w:hAnsi="Times New Roman" w:cs="Times New Roman"/>
          <w:color w:val="030303"/>
          <w:shd w:val="clear" w:color="auto" w:fill="FCFCFC"/>
        </w:rPr>
        <w:t>конкретного Мероприятия р</w:t>
      </w:r>
      <w:r w:rsidR="00B37880" w:rsidRPr="00D27171">
        <w:rPr>
          <w:rFonts w:ascii="Times New Roman" w:hAnsi="Times New Roman" w:cs="Times New Roman"/>
          <w:color w:val="030303"/>
          <w:shd w:val="clear" w:color="auto" w:fill="FCFCFC"/>
        </w:rPr>
        <w:t>азмещены в открытом доступе на С</w:t>
      </w:r>
      <w:r w:rsidR="00FF04AF" w:rsidRPr="00D27171">
        <w:rPr>
          <w:rFonts w:ascii="Times New Roman" w:hAnsi="Times New Roman" w:cs="Times New Roman"/>
          <w:color w:val="030303"/>
          <w:shd w:val="clear" w:color="auto" w:fill="FCFCFC"/>
        </w:rPr>
        <w:t>айте Исполнителя</w:t>
      </w:r>
      <w:r w:rsidR="00B37880" w:rsidRPr="00D27171">
        <w:rPr>
          <w:rFonts w:ascii="Times New Roman" w:hAnsi="Times New Roman" w:cs="Times New Roman"/>
          <w:color w:val="030303"/>
          <w:shd w:val="clear" w:color="auto" w:fill="FCFCFC"/>
        </w:rPr>
        <w:t>.</w:t>
      </w:r>
    </w:p>
    <w:p w:rsidR="00FF04AF" w:rsidRPr="00D27171" w:rsidRDefault="007C0426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17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.3</w:t>
      </w:r>
      <w:r w:rsidR="00FF04AF" w:rsidRPr="00D2717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 </w:t>
      </w:r>
      <w:r w:rsidR="00FF04AF" w:rsidRPr="00D27171">
        <w:rPr>
          <w:rFonts w:ascii="Times New Roman" w:hAnsi="Times New Roman" w:cs="Times New Roman"/>
          <w:color w:val="030303"/>
          <w:shd w:val="clear" w:color="auto" w:fill="FCFCFC"/>
        </w:rPr>
        <w:t xml:space="preserve">Место проведения мероприятия: г. Минск, </w:t>
      </w:r>
      <w:r w:rsidR="00F50B19" w:rsidRPr="00D27171">
        <w:rPr>
          <w:rFonts w:ascii="Times New Roman" w:hAnsi="Times New Roman" w:cs="Times New Roman"/>
          <w:color w:val="030303"/>
          <w:shd w:val="clear" w:color="auto" w:fill="FCFCFC"/>
        </w:rPr>
        <w:t>ул. Кульман, 5-1.</w:t>
      </w:r>
    </w:p>
    <w:p w:rsidR="007C0426" w:rsidRPr="00D27171" w:rsidRDefault="007C0426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>2.4</w:t>
      </w:r>
      <w:r w:rsidR="000E2517" w:rsidRPr="00D27171">
        <w:rPr>
          <w:rFonts w:ascii="Times New Roman" w:eastAsia="Times New Roman" w:hAnsi="Times New Roman" w:cs="Times New Roman"/>
          <w:color w:val="000000"/>
        </w:rPr>
        <w:t>. Исполнитель вправе привлекать для оказания услуг по настоящему договору третьих лиц. В таких случаях Исполнитель несет полную ответственность за качество и сроки выполнения услуг третьими лицами.</w:t>
      </w:r>
    </w:p>
    <w:p w:rsidR="00D566DE" w:rsidRPr="00D27171" w:rsidRDefault="00D566DE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Open Sans" w:hAnsi="Open Sans"/>
          <w:color w:val="030303"/>
          <w:shd w:val="clear" w:color="auto" w:fill="FCFCFC"/>
        </w:rPr>
        <w:t>2.5. Заказчик уточняет наличие свободных мест и осуществляет бронь на конкретное Мероприятие у менеджера Исполнителя.</w:t>
      </w:r>
    </w:p>
    <w:p w:rsidR="009243B3" w:rsidRPr="00D27171" w:rsidRDefault="001627C0" w:rsidP="00D271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171">
        <w:rPr>
          <w:rFonts w:ascii="Times New Roman" w:eastAsia="Times New Roman" w:hAnsi="Times New Roman" w:cs="Times New Roman"/>
          <w:b/>
          <w:lang w:eastAsia="ru-RU"/>
        </w:rPr>
        <w:t>3</w:t>
      </w:r>
      <w:r w:rsidR="007809F6" w:rsidRPr="00D27171">
        <w:rPr>
          <w:rFonts w:ascii="Times New Roman" w:eastAsia="Times New Roman" w:hAnsi="Times New Roman" w:cs="Times New Roman"/>
          <w:b/>
          <w:lang w:eastAsia="ru-RU"/>
        </w:rPr>
        <w:t>. Порядок заключения договора</w:t>
      </w:r>
    </w:p>
    <w:p w:rsidR="00ED58FA" w:rsidRPr="00D27171" w:rsidRDefault="00944B6D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3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8C11D9" w:rsidRPr="00D27171">
        <w:rPr>
          <w:rFonts w:ascii="Times New Roman" w:eastAsia="Times New Roman" w:hAnsi="Times New Roman" w:cs="Times New Roman"/>
          <w:lang w:eastAsia="ru-RU"/>
        </w:rPr>
        <w:t xml:space="preserve">Размещение настоящего Договора на Сайте Исполнителя в сети Интернет </w:t>
      </w:r>
      <w:r w:rsidR="00ED58FA" w:rsidRPr="00D27171">
        <w:rPr>
          <w:rFonts w:ascii="Times New Roman" w:hAnsi="Times New Roman" w:cs="Times New Roman"/>
        </w:rPr>
        <w:t>является публичной офертой (предложением заключить договор</w:t>
      </w:r>
      <w:r w:rsidRPr="00D27171">
        <w:rPr>
          <w:rFonts w:ascii="Times New Roman" w:hAnsi="Times New Roman" w:cs="Times New Roman"/>
        </w:rPr>
        <w:t>,</w:t>
      </w:r>
      <w:r w:rsidRPr="00D27171">
        <w:rPr>
          <w:rFonts w:ascii="Times New Roman" w:eastAsia="Times New Roman" w:hAnsi="Times New Roman" w:cs="Times New Roman"/>
          <w:lang w:eastAsia="ru-RU"/>
        </w:rPr>
        <w:t xml:space="preserve"> адресованным неопределенному кругу лиц (п. 2. ст. 407 Гражданского кодекса Республики Беларусь</w:t>
      </w:r>
      <w:r w:rsidR="00ED58FA" w:rsidRPr="00D27171">
        <w:rPr>
          <w:rFonts w:ascii="Times New Roman" w:hAnsi="Times New Roman" w:cs="Times New Roman"/>
        </w:rPr>
        <w:t>)</w:t>
      </w:r>
      <w:r w:rsidRPr="00D27171">
        <w:rPr>
          <w:rFonts w:ascii="Times New Roman" w:hAnsi="Times New Roman" w:cs="Times New Roman"/>
        </w:rPr>
        <w:t xml:space="preserve">. Договор </w:t>
      </w:r>
      <w:r w:rsidR="00ED58FA" w:rsidRPr="00D27171">
        <w:rPr>
          <w:rFonts w:ascii="Times New Roman" w:hAnsi="Times New Roman" w:cs="Times New Roman"/>
        </w:rPr>
        <w:t xml:space="preserve">считается заключенным в момент акцепта Заказчиком оферты Исполнителя. Акцептом настоящей публичной оферты (заключением Договора) является оплата Заказчиком </w:t>
      </w:r>
      <w:r w:rsidR="00ED58FA" w:rsidRPr="00D27171">
        <w:rPr>
          <w:rFonts w:ascii="Times New Roman" w:eastAsia="Times New Roman" w:hAnsi="Times New Roman" w:cs="Times New Roman"/>
          <w:color w:val="000000"/>
        </w:rPr>
        <w:t>Услуг, в порядке и на условиях, определенных настоящим Договором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</w:t>
      </w:r>
    </w:p>
    <w:p w:rsidR="00944B6D" w:rsidRPr="00D27171" w:rsidRDefault="00944B6D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3.2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 Заключение Договора происходит посредством присоединения Заказчика к предложенному Договору, то есть посредством принятия (акцепта) Заказчиком условий настоящего Договора в целом, без каких-либо условий, изъятий и оговорок (ст. 398 Гражданского кодекса Республики Беларусь). </w:t>
      </w:r>
    </w:p>
    <w:p w:rsidR="007C0426" w:rsidRPr="00D27171" w:rsidRDefault="007C0426" w:rsidP="00D27171">
      <w:pPr>
        <w:shd w:val="clear" w:color="auto" w:fill="FFFFFF" w:themeFill="background1"/>
        <w:spacing w:after="0" w:line="240" w:lineRule="auto"/>
        <w:jc w:val="both"/>
        <w:rPr>
          <w:rFonts w:ascii="Open Sans" w:hAnsi="Open Sans"/>
          <w:color w:val="030303"/>
          <w:shd w:val="clear" w:color="auto" w:fill="FCFCFC"/>
        </w:rPr>
      </w:pPr>
      <w:r w:rsidRPr="00D27171">
        <w:rPr>
          <w:rFonts w:ascii="Times New Roman" w:eastAsia="Times New Roman" w:hAnsi="Times New Roman" w:cs="Times New Roman"/>
          <w:lang w:eastAsia="ru-RU"/>
        </w:rPr>
        <w:t xml:space="preserve">3.3. </w:t>
      </w:r>
      <w:r w:rsidRPr="00D27171">
        <w:rPr>
          <w:rFonts w:ascii="Open Sans" w:hAnsi="Open Sans"/>
          <w:color w:val="030303"/>
          <w:shd w:val="clear" w:color="auto" w:fill="FCFCFC"/>
        </w:rPr>
        <w:t>Внесение предоплаты Заказчиком считается принятием им условий настоящего Договора.</w:t>
      </w:r>
    </w:p>
    <w:p w:rsidR="0083599C" w:rsidRPr="00D27171" w:rsidRDefault="00163BCF" w:rsidP="00D271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171">
        <w:rPr>
          <w:rFonts w:ascii="Times New Roman" w:eastAsia="Times New Roman" w:hAnsi="Times New Roman" w:cs="Times New Roman"/>
          <w:b/>
          <w:lang w:eastAsia="ru-RU"/>
        </w:rPr>
        <w:t>4</w:t>
      </w:r>
      <w:r w:rsidR="00411C90" w:rsidRPr="00D27171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D27171">
        <w:rPr>
          <w:rFonts w:ascii="Times New Roman" w:eastAsia="Times New Roman" w:hAnsi="Times New Roman" w:cs="Times New Roman"/>
          <w:b/>
          <w:lang w:eastAsia="ru-RU"/>
        </w:rPr>
        <w:t>Стоимость, порядок и сроки оплаты</w:t>
      </w:r>
    </w:p>
    <w:p w:rsidR="00294217" w:rsidRPr="00D27171" w:rsidRDefault="0083599C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4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0E2517" w:rsidRPr="00D27171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r w:rsidR="00B635C4" w:rsidRPr="00D27171">
        <w:rPr>
          <w:rFonts w:ascii="Times New Roman" w:eastAsia="Times New Roman" w:hAnsi="Times New Roman" w:cs="Times New Roman"/>
          <w:lang w:eastAsia="ru-RU"/>
        </w:rPr>
        <w:t>Мероприятия</w:t>
      </w:r>
      <w:r w:rsidR="002853F6" w:rsidRPr="00D271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4217" w:rsidRPr="00D27171">
        <w:rPr>
          <w:rFonts w:ascii="Times New Roman" w:eastAsia="Times New Roman" w:hAnsi="Times New Roman" w:cs="Times New Roman"/>
          <w:lang w:eastAsia="ru-RU"/>
        </w:rPr>
        <w:t>сообщается на Сайте и составляет сумму, указанну</w:t>
      </w:r>
      <w:r w:rsidR="00B37880" w:rsidRPr="00D27171">
        <w:rPr>
          <w:rFonts w:ascii="Times New Roman" w:eastAsia="Times New Roman" w:hAnsi="Times New Roman" w:cs="Times New Roman"/>
          <w:lang w:eastAsia="ru-RU"/>
        </w:rPr>
        <w:t>ю для конкретного мастер-класса.</w:t>
      </w:r>
    </w:p>
    <w:p w:rsidR="000E2517" w:rsidRPr="00D27171" w:rsidRDefault="000E2517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lastRenderedPageBreak/>
        <w:t xml:space="preserve">4.2. Стоимость </w:t>
      </w:r>
      <w:r w:rsidR="00294217" w:rsidRPr="00D27171">
        <w:rPr>
          <w:rFonts w:ascii="Times New Roman" w:eastAsia="Times New Roman" w:hAnsi="Times New Roman" w:cs="Times New Roman"/>
          <w:lang w:eastAsia="ru-RU"/>
        </w:rPr>
        <w:t>Мероприятия</w:t>
      </w:r>
      <w:r w:rsidRPr="00D27171">
        <w:rPr>
          <w:rFonts w:ascii="Times New Roman" w:eastAsia="Times New Roman" w:hAnsi="Times New Roman" w:cs="Times New Roman"/>
          <w:lang w:eastAsia="ru-RU"/>
        </w:rPr>
        <w:t>, установленная на момент заключения настоящего Договора, не подлежит изменению.</w:t>
      </w:r>
    </w:p>
    <w:p w:rsidR="00B37880" w:rsidRPr="00D27171" w:rsidRDefault="002853F6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4.3</w:t>
      </w:r>
      <w:r w:rsidR="000E2517" w:rsidRPr="00D27171">
        <w:rPr>
          <w:rFonts w:ascii="Times New Roman" w:eastAsia="Times New Roman" w:hAnsi="Times New Roman" w:cs="Times New Roman"/>
          <w:lang w:eastAsia="ru-RU"/>
        </w:rPr>
        <w:t>. Оплата осуществляется Заказчиком в порядке 100-ой предоплаты стоимости Мероприятия</w:t>
      </w:r>
      <w:r w:rsidR="00B37880" w:rsidRPr="00D27171">
        <w:rPr>
          <w:rFonts w:ascii="Times New Roman" w:eastAsia="Times New Roman" w:hAnsi="Times New Roman" w:cs="Times New Roman"/>
          <w:lang w:eastAsia="ru-RU"/>
        </w:rPr>
        <w:t xml:space="preserve"> в срок не позднее даты начала Мероприятия</w:t>
      </w:r>
      <w:r w:rsidR="000E2517" w:rsidRPr="00D271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7880" w:rsidRPr="00D27171">
        <w:rPr>
          <w:rFonts w:ascii="Times New Roman" w:eastAsia="Times New Roman" w:hAnsi="Times New Roman" w:cs="Times New Roman"/>
          <w:lang w:eastAsia="ru-RU"/>
        </w:rPr>
        <w:t>путем выбора подходящего способа оплаты на Сайте.</w:t>
      </w:r>
    </w:p>
    <w:p w:rsidR="00E616D8" w:rsidRPr="00D27171" w:rsidRDefault="00E616D8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4.</w:t>
      </w:r>
      <w:r w:rsidR="009A2D79" w:rsidRPr="00D27171">
        <w:rPr>
          <w:rFonts w:ascii="Times New Roman" w:eastAsia="Times New Roman" w:hAnsi="Times New Roman" w:cs="Times New Roman"/>
          <w:lang w:eastAsia="ru-RU"/>
        </w:rPr>
        <w:t>4</w:t>
      </w:r>
      <w:r w:rsidRPr="00D27171">
        <w:rPr>
          <w:rFonts w:ascii="Times New Roman" w:eastAsia="Times New Roman" w:hAnsi="Times New Roman" w:cs="Times New Roman"/>
          <w:lang w:eastAsia="ru-RU"/>
        </w:rPr>
        <w:t>. При оплате</w:t>
      </w:r>
      <w:r w:rsidR="007F0C30" w:rsidRPr="00D271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2517" w:rsidRPr="00D27171">
        <w:rPr>
          <w:rFonts w:ascii="Times New Roman" w:eastAsia="Times New Roman" w:hAnsi="Times New Roman" w:cs="Times New Roman"/>
          <w:lang w:eastAsia="ru-RU"/>
        </w:rPr>
        <w:t>Мероприятия</w:t>
      </w:r>
      <w:r w:rsidRPr="00D27171">
        <w:rPr>
          <w:rFonts w:ascii="Times New Roman" w:eastAsia="Times New Roman" w:hAnsi="Times New Roman" w:cs="Times New Roman"/>
          <w:lang w:eastAsia="ru-RU"/>
        </w:rPr>
        <w:t xml:space="preserve"> расходы по переводу денежных средств, </w:t>
      </w:r>
      <w:r w:rsidR="007F0C30" w:rsidRPr="00D27171">
        <w:rPr>
          <w:rFonts w:ascii="Times New Roman" w:eastAsia="Times New Roman" w:hAnsi="Times New Roman" w:cs="Times New Roman"/>
          <w:lang w:eastAsia="ru-RU"/>
        </w:rPr>
        <w:t xml:space="preserve">комиссии </w:t>
      </w:r>
      <w:r w:rsidRPr="00D27171">
        <w:rPr>
          <w:rFonts w:ascii="Times New Roman" w:eastAsia="Times New Roman" w:hAnsi="Times New Roman" w:cs="Times New Roman"/>
          <w:lang w:eastAsia="ru-RU"/>
        </w:rPr>
        <w:t>банка о</w:t>
      </w:r>
      <w:r w:rsidR="007F0C30" w:rsidRPr="00D27171">
        <w:rPr>
          <w:rFonts w:ascii="Times New Roman" w:eastAsia="Times New Roman" w:hAnsi="Times New Roman" w:cs="Times New Roman"/>
          <w:lang w:eastAsia="ru-RU"/>
        </w:rPr>
        <w:t>тносятся на счет</w:t>
      </w:r>
      <w:r w:rsidR="00A31AB2" w:rsidRPr="00D27171">
        <w:rPr>
          <w:rFonts w:ascii="Times New Roman" w:eastAsia="Times New Roman" w:hAnsi="Times New Roman" w:cs="Times New Roman"/>
          <w:lang w:eastAsia="ru-RU"/>
        </w:rPr>
        <w:t xml:space="preserve"> Исполнителя</w:t>
      </w:r>
      <w:r w:rsidRPr="00D27171">
        <w:rPr>
          <w:rFonts w:ascii="Times New Roman" w:eastAsia="Times New Roman" w:hAnsi="Times New Roman" w:cs="Times New Roman"/>
          <w:lang w:eastAsia="ru-RU"/>
        </w:rPr>
        <w:t>, если иное не предусмотрено соответствующим договором между Исполнителем и банком.</w:t>
      </w:r>
    </w:p>
    <w:p w:rsidR="00E616D8" w:rsidRPr="00D27171" w:rsidRDefault="00E616D8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4.</w:t>
      </w:r>
      <w:r w:rsidR="009A2D79" w:rsidRPr="00D27171">
        <w:rPr>
          <w:rFonts w:ascii="Times New Roman" w:eastAsia="Times New Roman" w:hAnsi="Times New Roman" w:cs="Times New Roman"/>
          <w:lang w:eastAsia="ru-RU"/>
        </w:rPr>
        <w:t>5</w:t>
      </w:r>
      <w:r w:rsidRPr="00D2717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F0C30" w:rsidRPr="00D27171"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D27171">
        <w:rPr>
          <w:rFonts w:ascii="Times New Roman" w:eastAsia="Times New Roman" w:hAnsi="Times New Roman" w:cs="Times New Roman"/>
          <w:lang w:eastAsia="ru-RU"/>
        </w:rPr>
        <w:t xml:space="preserve">не предоставляются услуги до момента их оплаты. Моментом оплаты считается день перечисления денежных средств </w:t>
      </w:r>
      <w:r w:rsidR="007F0C30" w:rsidRPr="00D27171">
        <w:rPr>
          <w:rFonts w:ascii="Times New Roman" w:eastAsia="Times New Roman" w:hAnsi="Times New Roman" w:cs="Times New Roman"/>
          <w:lang w:eastAsia="ru-RU"/>
        </w:rPr>
        <w:t>Заказчиком</w:t>
      </w:r>
      <w:r w:rsidRPr="00D27171">
        <w:rPr>
          <w:rFonts w:ascii="Times New Roman" w:eastAsia="Times New Roman" w:hAnsi="Times New Roman" w:cs="Times New Roman"/>
          <w:lang w:eastAsia="ru-RU"/>
        </w:rPr>
        <w:t xml:space="preserve"> на счет Исполнителя </w:t>
      </w:r>
      <w:r w:rsidR="007F0C30" w:rsidRPr="00D27171">
        <w:rPr>
          <w:rFonts w:ascii="Times New Roman" w:eastAsia="Times New Roman" w:hAnsi="Times New Roman" w:cs="Times New Roman"/>
          <w:lang w:eastAsia="ru-RU"/>
        </w:rPr>
        <w:t>пр</w:t>
      </w:r>
      <w:r w:rsidRPr="00D27171">
        <w:rPr>
          <w:rFonts w:ascii="Times New Roman" w:eastAsia="Times New Roman" w:hAnsi="Times New Roman" w:cs="Times New Roman"/>
          <w:lang w:eastAsia="ru-RU"/>
        </w:rPr>
        <w:t>и наличи</w:t>
      </w:r>
      <w:r w:rsidR="007F0C30" w:rsidRPr="00D27171">
        <w:rPr>
          <w:rFonts w:ascii="Times New Roman" w:eastAsia="Times New Roman" w:hAnsi="Times New Roman" w:cs="Times New Roman"/>
          <w:lang w:eastAsia="ru-RU"/>
        </w:rPr>
        <w:t>и</w:t>
      </w:r>
      <w:r w:rsidRPr="00D27171">
        <w:rPr>
          <w:rFonts w:ascii="Times New Roman" w:eastAsia="Times New Roman" w:hAnsi="Times New Roman" w:cs="Times New Roman"/>
          <w:lang w:eastAsia="ru-RU"/>
        </w:rPr>
        <w:t xml:space="preserve"> документов, подтверждающих факт совершения оплаты.</w:t>
      </w:r>
    </w:p>
    <w:p w:rsidR="00B37880" w:rsidRPr="00D27171" w:rsidRDefault="00B37880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 xml:space="preserve">4.6. </w:t>
      </w:r>
      <w:r w:rsidR="00A26080" w:rsidRPr="00D27171">
        <w:rPr>
          <w:rFonts w:ascii="Times New Roman" w:eastAsia="Times New Roman" w:hAnsi="Times New Roman" w:cs="Times New Roman"/>
          <w:lang w:eastAsia="ru-RU"/>
        </w:rPr>
        <w:t>Исполнитель вправе предоставлять Заказчику скидки на стоимость Меро</w:t>
      </w:r>
      <w:r w:rsidR="00636C30" w:rsidRPr="00D27171">
        <w:rPr>
          <w:rFonts w:ascii="Times New Roman" w:eastAsia="Times New Roman" w:hAnsi="Times New Roman" w:cs="Times New Roman"/>
          <w:lang w:eastAsia="ru-RU"/>
        </w:rPr>
        <w:t xml:space="preserve">приятия. Виды скидок, порядок и условия их </w:t>
      </w:r>
      <w:r w:rsidR="009E2BB6" w:rsidRPr="00D27171">
        <w:rPr>
          <w:rFonts w:ascii="Times New Roman" w:eastAsia="Times New Roman" w:hAnsi="Times New Roman" w:cs="Times New Roman"/>
          <w:lang w:eastAsia="ru-RU"/>
        </w:rPr>
        <w:t>предоставления указываются на С</w:t>
      </w:r>
      <w:r w:rsidR="00A26080" w:rsidRPr="00D27171">
        <w:rPr>
          <w:rFonts w:ascii="Times New Roman" w:eastAsia="Times New Roman" w:hAnsi="Times New Roman" w:cs="Times New Roman"/>
          <w:lang w:eastAsia="ru-RU"/>
        </w:rPr>
        <w:t xml:space="preserve">айте в публичном доступе, </w:t>
      </w:r>
      <w:r w:rsidR="00636C30" w:rsidRPr="00D27171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A26080" w:rsidRPr="00D27171">
        <w:rPr>
          <w:rFonts w:ascii="Times New Roman" w:eastAsia="Times New Roman" w:hAnsi="Times New Roman" w:cs="Times New Roman"/>
          <w:lang w:eastAsia="ru-RU"/>
        </w:rPr>
        <w:t>мог</w:t>
      </w:r>
      <w:r w:rsidR="00636C30" w:rsidRPr="00D27171">
        <w:rPr>
          <w:rFonts w:ascii="Times New Roman" w:eastAsia="Times New Roman" w:hAnsi="Times New Roman" w:cs="Times New Roman"/>
          <w:lang w:eastAsia="ru-RU"/>
        </w:rPr>
        <w:t xml:space="preserve">ут быть изменены Исполнителем в </w:t>
      </w:r>
      <w:r w:rsidR="00A26080" w:rsidRPr="00D27171">
        <w:rPr>
          <w:rFonts w:ascii="Times New Roman" w:eastAsia="Times New Roman" w:hAnsi="Times New Roman" w:cs="Times New Roman"/>
          <w:lang w:eastAsia="ru-RU"/>
        </w:rPr>
        <w:t>одностороннем порядке</w:t>
      </w:r>
      <w:r w:rsidRPr="00D27171">
        <w:rPr>
          <w:rFonts w:ascii="Times New Roman" w:eastAsia="Times New Roman" w:hAnsi="Times New Roman" w:cs="Times New Roman"/>
          <w:lang w:eastAsia="ru-RU"/>
        </w:rPr>
        <w:t>.</w:t>
      </w:r>
    </w:p>
    <w:p w:rsidR="00A26080" w:rsidRPr="00D27171" w:rsidRDefault="00A26080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5745" w:rsidRPr="00D27171" w:rsidRDefault="009C5745" w:rsidP="00D271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27171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b/>
          <w:bCs/>
          <w:lang w:eastAsia="ru-RU"/>
        </w:rPr>
        <w:t>. Права и обязанности сторон.</w:t>
      </w:r>
    </w:p>
    <w:p w:rsidR="009C5745" w:rsidRPr="00D27171" w:rsidRDefault="009C5745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1. Исполнитель имеет право:</w:t>
      </w:r>
    </w:p>
    <w:p w:rsidR="009C5745" w:rsidRPr="00D27171" w:rsidRDefault="009C5745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1.1. определять самостоятельно формы, методы и способы осуществления образовательного процесса;</w:t>
      </w:r>
    </w:p>
    <w:p w:rsidR="00143D96" w:rsidRPr="00D27171" w:rsidRDefault="001D749C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2. Исполнитель обязуется:</w:t>
      </w:r>
    </w:p>
    <w:p w:rsidR="00E92D1A" w:rsidRPr="00D27171" w:rsidRDefault="00FF6666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.2.1. </w:t>
      </w:r>
      <w:r w:rsidR="00E92D1A" w:rsidRPr="00D27171">
        <w:rPr>
          <w:rFonts w:ascii="Times New Roman" w:eastAsia="Times New Roman" w:hAnsi="Times New Roman" w:cs="Times New Roman"/>
          <w:lang w:eastAsia="ru-RU"/>
        </w:rPr>
        <w:t>О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</w:t>
      </w:r>
      <w:r w:rsidR="00E92D1A" w:rsidRPr="00D27171">
        <w:rPr>
          <w:rFonts w:ascii="Times New Roman" w:eastAsia="Times New Roman" w:hAnsi="Times New Roman" w:cs="Times New Roman"/>
          <w:lang w:eastAsia="ru-RU"/>
        </w:rPr>
        <w:t>.</w:t>
      </w:r>
    </w:p>
    <w:p w:rsidR="00E92D1A" w:rsidRPr="00D27171" w:rsidRDefault="00FF6666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</w:t>
      </w:r>
      <w:r w:rsidR="00E92D1A" w:rsidRPr="00D27171">
        <w:rPr>
          <w:rFonts w:ascii="Times New Roman" w:eastAsia="Times New Roman" w:hAnsi="Times New Roman" w:cs="Times New Roman"/>
          <w:lang w:eastAsia="ru-RU"/>
        </w:rPr>
        <w:t>.2.2. О</w:t>
      </w:r>
      <w:r w:rsidR="00E92D1A" w:rsidRPr="00D27171">
        <w:rPr>
          <w:rFonts w:ascii="Times New Roman" w:eastAsia="Times New Roman" w:hAnsi="Times New Roman" w:cs="Times New Roman"/>
          <w:color w:val="000000"/>
        </w:rPr>
        <w:t xml:space="preserve">беспечить качественное оказание Услуг Заказчику в соответствии с </w:t>
      </w:r>
      <w:r w:rsidR="00344604" w:rsidRPr="00D27171">
        <w:rPr>
          <w:rFonts w:ascii="Times New Roman" w:eastAsia="Times New Roman" w:hAnsi="Times New Roman" w:cs="Times New Roman"/>
          <w:color w:val="000000"/>
        </w:rPr>
        <w:t xml:space="preserve">тематикой </w:t>
      </w:r>
      <w:r w:rsidR="00083D55" w:rsidRPr="00D27171">
        <w:rPr>
          <w:rFonts w:ascii="Times New Roman" w:eastAsia="Times New Roman" w:hAnsi="Times New Roman" w:cs="Times New Roman"/>
          <w:color w:val="000000"/>
        </w:rPr>
        <w:t>Мероприятия</w:t>
      </w:r>
      <w:r w:rsidR="00E92D1A" w:rsidRPr="00D27171">
        <w:rPr>
          <w:rFonts w:ascii="Times New Roman" w:eastAsia="Times New Roman" w:hAnsi="Times New Roman" w:cs="Times New Roman"/>
          <w:color w:val="000000"/>
        </w:rPr>
        <w:t>.</w:t>
      </w:r>
    </w:p>
    <w:p w:rsidR="007F2E0F" w:rsidRPr="00D27171" w:rsidRDefault="007F2E0F" w:rsidP="00D2717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D27171">
        <w:rPr>
          <w:rFonts w:ascii="Times New Roman" w:hAnsi="Times New Roman" w:cs="Times New Roman"/>
          <w:sz w:val="22"/>
          <w:szCs w:val="22"/>
        </w:rPr>
        <w:t>5.3. Заказчик имеет право на получение платной услуги в сфере Заказчик в соответствии с подпунктом 2.1. настоящего Договора.</w:t>
      </w:r>
    </w:p>
    <w:p w:rsidR="00E92D1A" w:rsidRPr="00D27171" w:rsidRDefault="00FF6666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4. Заказчик обязуется:</w:t>
      </w:r>
    </w:p>
    <w:p w:rsidR="00FF6666" w:rsidRPr="00D27171" w:rsidRDefault="00FF6666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.4.1. Д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обросовестно относитьс</w:t>
      </w:r>
      <w:r w:rsidRPr="00D27171">
        <w:rPr>
          <w:rFonts w:ascii="Times New Roman" w:eastAsia="Times New Roman" w:hAnsi="Times New Roman" w:cs="Times New Roman"/>
          <w:lang w:eastAsia="ru-RU"/>
        </w:rPr>
        <w:t xml:space="preserve">я к освоению </w:t>
      </w:r>
      <w:r w:rsidR="00083D55" w:rsidRPr="00D27171">
        <w:rPr>
          <w:rFonts w:ascii="Times New Roman" w:eastAsia="Times New Roman" w:hAnsi="Times New Roman" w:cs="Times New Roman"/>
          <w:lang w:eastAsia="ru-RU"/>
        </w:rPr>
        <w:t>Мероприятия</w:t>
      </w:r>
      <w:r w:rsidRPr="00D27171">
        <w:rPr>
          <w:rFonts w:ascii="Times New Roman" w:eastAsia="Times New Roman" w:hAnsi="Times New Roman" w:cs="Times New Roman"/>
          <w:lang w:eastAsia="ru-RU"/>
        </w:rPr>
        <w:t>.</w:t>
      </w:r>
    </w:p>
    <w:p w:rsidR="00FF6666" w:rsidRPr="00D27171" w:rsidRDefault="00FF6666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.4.2. </w:t>
      </w:r>
      <w:r w:rsidRPr="00D27171">
        <w:rPr>
          <w:rFonts w:ascii="Times New Roman" w:eastAsia="Times New Roman" w:hAnsi="Times New Roman" w:cs="Times New Roman"/>
          <w:lang w:eastAsia="ru-RU"/>
        </w:rPr>
        <w:t>В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ыполнять требования </w:t>
      </w:r>
      <w:r w:rsidR="00F57CC9" w:rsidRPr="00D27171">
        <w:rPr>
          <w:rFonts w:ascii="Times New Roman" w:eastAsia="Times New Roman" w:hAnsi="Times New Roman" w:cs="Times New Roman"/>
          <w:lang w:eastAsia="ru-RU"/>
        </w:rPr>
        <w:t xml:space="preserve">учредительных документов Исполнителя, 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правил внутреннего распорядка</w:t>
      </w:r>
      <w:r w:rsidRPr="00D27171">
        <w:rPr>
          <w:rFonts w:ascii="Times New Roman" w:eastAsia="Times New Roman" w:hAnsi="Times New Roman" w:cs="Times New Roman"/>
          <w:lang w:eastAsia="ru-RU"/>
        </w:rPr>
        <w:t>, действующих у Исполнителя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27171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иных локальных нормати</w:t>
      </w:r>
      <w:r w:rsidRPr="00D27171">
        <w:rPr>
          <w:rFonts w:ascii="Times New Roman" w:eastAsia="Times New Roman" w:hAnsi="Times New Roman" w:cs="Times New Roman"/>
          <w:lang w:eastAsia="ru-RU"/>
        </w:rPr>
        <w:t>вных правовых актов Исполнителя.</w:t>
      </w:r>
    </w:p>
    <w:p w:rsidR="00530075" w:rsidRPr="00D27171" w:rsidRDefault="00FF6666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 xml:space="preserve">5.4.3. </w:t>
      </w:r>
      <w:r w:rsidR="00530075" w:rsidRPr="00D27171">
        <w:rPr>
          <w:rFonts w:ascii="Times New Roman" w:eastAsia="Times New Roman" w:hAnsi="Times New Roman" w:cs="Times New Roman"/>
          <w:color w:val="000000"/>
        </w:rPr>
        <w:t>Соблюдать правила техники безопасности, пожарной безопасности в помещениях Исполнителя и (или) арендуемых Исполнителем, бережно относиться к имуществу Исполнителя</w:t>
      </w:r>
      <w:r w:rsidR="00530075" w:rsidRPr="00D27171">
        <w:rPr>
          <w:rFonts w:ascii="Times New Roman" w:eastAsia="Times New Roman" w:hAnsi="Times New Roman" w:cs="Times New Roman"/>
          <w:lang w:eastAsia="ru-RU"/>
        </w:rPr>
        <w:t>.</w:t>
      </w:r>
    </w:p>
    <w:p w:rsidR="00FF6666" w:rsidRPr="00D27171" w:rsidRDefault="00FF6666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.4.4 </w:t>
      </w:r>
      <w:r w:rsidRPr="00D27171">
        <w:rPr>
          <w:rFonts w:ascii="Times New Roman" w:eastAsia="Times New Roman" w:hAnsi="Times New Roman" w:cs="Times New Roman"/>
          <w:lang w:eastAsia="ru-RU"/>
        </w:rPr>
        <w:t>О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существлять оплату за обучение в сроки, установленные </w:t>
      </w:r>
      <w:r w:rsidRPr="00D27171">
        <w:rPr>
          <w:rFonts w:ascii="Times New Roman" w:eastAsia="Times New Roman" w:hAnsi="Times New Roman" w:cs="Times New Roman"/>
          <w:lang w:eastAsia="ru-RU"/>
        </w:rPr>
        <w:t>подпунктами 4.</w:t>
      </w:r>
      <w:r w:rsidR="00083D55" w:rsidRPr="00D27171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D27171">
        <w:rPr>
          <w:rFonts w:ascii="Times New Roman" w:eastAsia="Times New Roman" w:hAnsi="Times New Roman" w:cs="Times New Roman"/>
          <w:lang w:eastAsia="ru-RU"/>
        </w:rPr>
        <w:t>настоящего Договора.</w:t>
      </w:r>
    </w:p>
    <w:p w:rsidR="00411C90" w:rsidRPr="00D27171" w:rsidRDefault="00651CB3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</w:t>
      </w:r>
      <w:r w:rsidRPr="00D27171">
        <w:rPr>
          <w:rFonts w:ascii="Times New Roman" w:eastAsia="Times New Roman" w:hAnsi="Times New Roman" w:cs="Times New Roman"/>
          <w:lang w:eastAsia="ru-RU"/>
        </w:rPr>
        <w:t>4.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5. Заказчик не вправе распространять, а также передавать материалы, используемые и/или предоставленные Исполнителем Заказчику в процессе </w:t>
      </w:r>
      <w:r w:rsidR="00B64EBD" w:rsidRPr="00D27171">
        <w:rPr>
          <w:rFonts w:ascii="Times New Roman" w:eastAsia="Times New Roman" w:hAnsi="Times New Roman" w:cs="Times New Roman"/>
          <w:lang w:eastAsia="ru-RU"/>
        </w:rPr>
        <w:t>Мероприятия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, в том числе раздаточные материалы, материалы презентации, видео- и аудиозаписи Исполнителя, третьим лицам либо иным образом нарушать исключительные права на объекты интеллектуальной собственности Исполнителя.</w:t>
      </w:r>
    </w:p>
    <w:p w:rsidR="00F01867" w:rsidRPr="00D27171" w:rsidRDefault="00F01867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27171">
        <w:rPr>
          <w:rFonts w:ascii="Times New Roman" w:hAnsi="Times New Roman" w:cs="Times New Roman"/>
        </w:rPr>
        <w:t xml:space="preserve">5.5. Заказчик дает согласие: </w:t>
      </w:r>
    </w:p>
    <w:p w:rsidR="00F01867" w:rsidRPr="00D27171" w:rsidRDefault="004A620E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27171">
        <w:rPr>
          <w:rFonts w:ascii="Times New Roman" w:hAnsi="Times New Roman" w:cs="Times New Roman"/>
        </w:rPr>
        <w:t>5.5.1. н</w:t>
      </w:r>
      <w:r w:rsidR="00F01867" w:rsidRPr="00D27171">
        <w:rPr>
          <w:rFonts w:ascii="Times New Roman" w:hAnsi="Times New Roman" w:cs="Times New Roman"/>
        </w:rPr>
        <w:t>а обработку своих персональных данных, включая: сбор, систематизацию, накопление, хранение, обработку, уточнение (обновление, изменение), сопоставление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</w:t>
      </w:r>
      <w:r w:rsidRPr="00D27171">
        <w:rPr>
          <w:rFonts w:ascii="Times New Roman" w:hAnsi="Times New Roman" w:cs="Times New Roman"/>
        </w:rPr>
        <w:t xml:space="preserve"> действующего законодательства.;</w:t>
      </w:r>
    </w:p>
    <w:p w:rsidR="00B0470E" w:rsidRPr="00D27171" w:rsidRDefault="004A620E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5.5.2. на в</w:t>
      </w:r>
      <w:r w:rsidR="00B0470E" w:rsidRPr="00D27171">
        <w:rPr>
          <w:rFonts w:ascii="Times New Roman" w:eastAsia="Times New Roman" w:hAnsi="Times New Roman" w:cs="Times New Roman"/>
          <w:lang w:eastAsia="ru-RU"/>
        </w:rPr>
        <w:t xml:space="preserve">ключение Исполнителем предоставленной Заказчиком в рамках </w:t>
      </w:r>
      <w:r w:rsidR="008B179D" w:rsidRPr="00D27171">
        <w:rPr>
          <w:rFonts w:ascii="Times New Roman" w:eastAsia="Times New Roman" w:hAnsi="Times New Roman" w:cs="Times New Roman"/>
          <w:lang w:eastAsia="ru-RU"/>
        </w:rPr>
        <w:t>проведения Мероприятия</w:t>
      </w:r>
      <w:r w:rsidR="00B0470E" w:rsidRPr="00D27171">
        <w:rPr>
          <w:rFonts w:ascii="Times New Roman" w:eastAsia="Times New Roman" w:hAnsi="Times New Roman" w:cs="Times New Roman"/>
          <w:lang w:eastAsia="ru-RU"/>
        </w:rPr>
        <w:t xml:space="preserve"> информации (сообщения и обратная связь, фото/видео с изображением Заказчика, персональные данные) в базу Исполнителя;</w:t>
      </w:r>
    </w:p>
    <w:p w:rsidR="00B0470E" w:rsidRPr="00D27171" w:rsidRDefault="00B0470E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27171">
        <w:rPr>
          <w:rFonts w:ascii="Times New Roman" w:eastAsia="Times New Roman" w:hAnsi="Times New Roman" w:cs="Times New Roman"/>
          <w:lang w:eastAsia="ru-RU"/>
        </w:rPr>
        <w:t xml:space="preserve">5.5.3. </w:t>
      </w:r>
      <w:r w:rsidR="004A620E" w:rsidRPr="00D27171">
        <w:rPr>
          <w:rFonts w:ascii="Times New Roman" w:eastAsia="Times New Roman" w:hAnsi="Times New Roman" w:cs="Times New Roman"/>
          <w:lang w:eastAsia="ru-RU"/>
        </w:rPr>
        <w:t>н</w:t>
      </w:r>
      <w:r w:rsidRPr="00D27171">
        <w:rPr>
          <w:rFonts w:ascii="Times New Roman" w:eastAsia="Times New Roman" w:hAnsi="Times New Roman" w:cs="Times New Roman"/>
          <w:lang w:eastAsia="ru-RU"/>
        </w:rPr>
        <w:t>а использование Исполнителем контактных данных Заказчика для рассылки новост</w:t>
      </w:r>
      <w:r w:rsidR="00B64EBD" w:rsidRPr="00D27171">
        <w:rPr>
          <w:rFonts w:ascii="Times New Roman" w:eastAsia="Times New Roman" w:hAnsi="Times New Roman" w:cs="Times New Roman"/>
          <w:lang w:eastAsia="ru-RU"/>
        </w:rPr>
        <w:t>ей Исполнителя, приглашений на М</w:t>
      </w:r>
      <w:r w:rsidRPr="00D27171">
        <w:rPr>
          <w:rFonts w:ascii="Times New Roman" w:eastAsia="Times New Roman" w:hAnsi="Times New Roman" w:cs="Times New Roman"/>
          <w:lang w:eastAsia="ru-RU"/>
        </w:rPr>
        <w:t>ероприятия Испо</w:t>
      </w:r>
      <w:r w:rsidR="004A620E" w:rsidRPr="00D27171">
        <w:rPr>
          <w:rFonts w:ascii="Times New Roman" w:eastAsia="Times New Roman" w:hAnsi="Times New Roman" w:cs="Times New Roman"/>
          <w:lang w:eastAsia="ru-RU"/>
        </w:rPr>
        <w:t>лнителя, информационных опросов;</w:t>
      </w:r>
    </w:p>
    <w:p w:rsidR="00F01867" w:rsidRPr="00D27171" w:rsidRDefault="0093641F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</w:rPr>
        <w:t>5.5.4</w:t>
      </w:r>
      <w:r w:rsidR="00672365" w:rsidRPr="00D27171">
        <w:rPr>
          <w:rFonts w:ascii="Times New Roman" w:hAnsi="Times New Roman" w:cs="Times New Roman"/>
        </w:rPr>
        <w:t>.</w:t>
      </w:r>
      <w:r w:rsidR="00AC3F8C" w:rsidRPr="00D27171">
        <w:rPr>
          <w:rFonts w:ascii="Times New Roman" w:hAnsi="Times New Roman" w:cs="Times New Roman"/>
        </w:rPr>
        <w:t xml:space="preserve"> </w:t>
      </w:r>
      <w:r w:rsidR="004A620E" w:rsidRPr="00D27171">
        <w:rPr>
          <w:rFonts w:ascii="Times New Roman" w:hAnsi="Times New Roman" w:cs="Times New Roman"/>
        </w:rPr>
        <w:t>н</w:t>
      </w:r>
      <w:r w:rsidR="00F01867" w:rsidRPr="00D27171">
        <w:rPr>
          <w:rFonts w:ascii="Times New Roman" w:hAnsi="Times New Roman" w:cs="Times New Roman"/>
        </w:rPr>
        <w:t>а осуществление аудиозаписи телефонных переговоров, и на использование данных материалов в качестве доказательств в случае возникновения спора.</w:t>
      </w:r>
    </w:p>
    <w:p w:rsidR="00EA01A7" w:rsidRPr="00D27171" w:rsidRDefault="00D22C6A" w:rsidP="00D271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171">
        <w:rPr>
          <w:rFonts w:ascii="Times New Roman" w:eastAsia="Times New Roman" w:hAnsi="Times New Roman" w:cs="Times New Roman"/>
          <w:b/>
          <w:lang w:eastAsia="ru-RU"/>
        </w:rPr>
        <w:t>6</w:t>
      </w:r>
      <w:r w:rsidR="00411C90" w:rsidRPr="00D27171">
        <w:rPr>
          <w:rFonts w:ascii="Times New Roman" w:eastAsia="Times New Roman" w:hAnsi="Times New Roman" w:cs="Times New Roman"/>
          <w:b/>
          <w:lang w:eastAsia="ru-RU"/>
        </w:rPr>
        <w:t>. Ответственность сторон</w:t>
      </w:r>
    </w:p>
    <w:p w:rsidR="00411C90" w:rsidRPr="00D27171" w:rsidRDefault="00D22C6A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6</w:t>
      </w:r>
      <w:r w:rsidR="005E373F" w:rsidRPr="00D27171">
        <w:rPr>
          <w:rFonts w:ascii="Times New Roman" w:eastAsia="Times New Roman" w:hAnsi="Times New Roman" w:cs="Times New Roman"/>
          <w:lang w:eastAsia="ru-RU"/>
        </w:rPr>
        <w:t>.1. З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</w:t>
      </w:r>
      <w:r w:rsidR="00C84675" w:rsidRPr="00D27171">
        <w:rPr>
          <w:rFonts w:ascii="Times New Roman" w:eastAsia="Times New Roman" w:hAnsi="Times New Roman" w:cs="Times New Roman"/>
          <w:lang w:eastAsia="ru-RU"/>
        </w:rPr>
        <w:t>дательством Республики Беларусь.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br/>
      </w:r>
      <w:r w:rsidRPr="00D27171">
        <w:rPr>
          <w:rFonts w:ascii="Times New Roman" w:eastAsia="Times New Roman" w:hAnsi="Times New Roman" w:cs="Times New Roman"/>
          <w:lang w:eastAsia="ru-RU"/>
        </w:rPr>
        <w:t>6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</w:t>
      </w:r>
      <w:r w:rsidRPr="00D27171">
        <w:rPr>
          <w:rFonts w:ascii="Times New Roman" w:eastAsia="Times New Roman" w:hAnsi="Times New Roman" w:cs="Times New Roman"/>
          <w:lang w:eastAsia="ru-RU"/>
        </w:rPr>
        <w:t>2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 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2F0E88" w:rsidRPr="00D27171" w:rsidRDefault="00775BE1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</w:rPr>
        <w:t>6.3. Стороны освобождаются от имущественной ответственности за неисполнение или ненадлежащее исполнение обязательств по Договору, если оно вызвано факторами непреодолимой силы, т.е. чрезвычайными и непредотвратимыми обстоятельствами, в том числе стихийными явлениями, военными действиями, действиями государственных органов.</w:t>
      </w:r>
    </w:p>
    <w:p w:rsidR="00BF6BC9" w:rsidRPr="00D27171" w:rsidRDefault="005E0E7A" w:rsidP="00D271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171">
        <w:rPr>
          <w:rFonts w:ascii="Times New Roman" w:eastAsia="Times New Roman" w:hAnsi="Times New Roman" w:cs="Times New Roman"/>
          <w:b/>
          <w:lang w:eastAsia="ru-RU"/>
        </w:rPr>
        <w:lastRenderedPageBreak/>
        <w:t>7</w:t>
      </w:r>
      <w:r w:rsidR="00411C90" w:rsidRPr="00D27171">
        <w:rPr>
          <w:rFonts w:ascii="Times New Roman" w:eastAsia="Times New Roman" w:hAnsi="Times New Roman" w:cs="Times New Roman"/>
          <w:b/>
          <w:lang w:eastAsia="ru-RU"/>
        </w:rPr>
        <w:t>. Дополнительные условия договора</w:t>
      </w:r>
    </w:p>
    <w:p w:rsidR="002F0E88" w:rsidRPr="00D27171" w:rsidRDefault="005E0E7A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7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.1. В случае неприбытия Заказчика на </w:t>
      </w:r>
      <w:r w:rsidR="008B179D" w:rsidRPr="00D27171">
        <w:rPr>
          <w:rFonts w:ascii="Times New Roman" w:eastAsia="Times New Roman" w:hAnsi="Times New Roman" w:cs="Times New Roman"/>
          <w:lang w:eastAsia="ru-RU"/>
        </w:rPr>
        <w:t>Мероприятие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 либо иной невозможности исполнения Договора, возникшей по вине Заказчика, денежные средства, оплаченные Исполнителю в соответствии с настоящим Договором, возврату не подлежат.</w:t>
      </w:r>
    </w:p>
    <w:p w:rsidR="00385A9F" w:rsidRPr="00D27171" w:rsidRDefault="00385A9F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Open Sans" w:hAnsi="Open Sans"/>
          <w:color w:val="030303"/>
          <w:shd w:val="clear" w:color="auto" w:fill="FCFCFC"/>
        </w:rPr>
        <w:t xml:space="preserve">7.2. В случае </w:t>
      </w:r>
      <w:r w:rsidR="00C82BE1" w:rsidRPr="00D27171">
        <w:rPr>
          <w:rFonts w:ascii="Open Sans" w:hAnsi="Open Sans"/>
          <w:color w:val="030303"/>
          <w:shd w:val="clear" w:color="auto" w:fill="FCFCFC"/>
        </w:rPr>
        <w:t xml:space="preserve">предусмотренных настоящим Договором </w:t>
      </w:r>
      <w:r w:rsidRPr="00D27171">
        <w:rPr>
          <w:rFonts w:ascii="Open Sans" w:hAnsi="Open Sans"/>
          <w:color w:val="030303"/>
          <w:shd w:val="clear" w:color="auto" w:fill="FCFCFC"/>
        </w:rPr>
        <w:t xml:space="preserve">Исполнитель возвращает Заказчику </w:t>
      </w:r>
      <w:r w:rsidR="00982B07" w:rsidRPr="00D27171">
        <w:rPr>
          <w:rFonts w:ascii="Open Sans" w:hAnsi="Open Sans"/>
          <w:color w:val="030303"/>
          <w:shd w:val="clear" w:color="auto" w:fill="FCFCFC"/>
        </w:rPr>
        <w:t>денежные средства,</w:t>
      </w:r>
      <w:r w:rsidRPr="00D27171">
        <w:rPr>
          <w:rFonts w:ascii="Open Sans" w:hAnsi="Open Sans"/>
          <w:color w:val="030303"/>
          <w:shd w:val="clear" w:color="auto" w:fill="FCFCFC"/>
        </w:rPr>
        <w:t xml:space="preserve"> ранее перечисл</w:t>
      </w:r>
      <w:r w:rsidR="00982B07" w:rsidRPr="00D27171">
        <w:rPr>
          <w:rFonts w:ascii="Open Sans" w:hAnsi="Open Sans"/>
          <w:color w:val="030303"/>
          <w:shd w:val="clear" w:color="auto" w:fill="FCFCFC"/>
        </w:rPr>
        <w:t>енные</w:t>
      </w:r>
      <w:r w:rsidRPr="00D27171">
        <w:rPr>
          <w:rFonts w:ascii="Open Sans" w:hAnsi="Open Sans"/>
          <w:color w:val="030303"/>
          <w:shd w:val="clear" w:color="auto" w:fill="FCFCFC"/>
        </w:rPr>
        <w:t xml:space="preserve"> Заказчиком в пользу Исполнителя </w:t>
      </w:r>
      <w:r w:rsidR="00982B07" w:rsidRPr="00D27171">
        <w:rPr>
          <w:rFonts w:ascii="Open Sans" w:hAnsi="Open Sans"/>
          <w:color w:val="030303"/>
          <w:shd w:val="clear" w:color="auto" w:fill="FCFCFC"/>
        </w:rPr>
        <w:t xml:space="preserve">на условиях и сроки </w:t>
      </w:r>
      <w:r w:rsidR="00982B07" w:rsidRPr="00D27171">
        <w:rPr>
          <w:rFonts w:ascii="Times New Roman" w:eastAsia="Times New Roman" w:hAnsi="Times New Roman" w:cs="Times New Roman"/>
          <w:lang w:eastAsia="ru-RU"/>
        </w:rPr>
        <w:t>указанных на сайте в публичном доступе.</w:t>
      </w:r>
    </w:p>
    <w:p w:rsidR="005E0E7A" w:rsidRPr="00D27171" w:rsidRDefault="005E0E7A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7</w:t>
      </w:r>
      <w:r w:rsidR="002F0E88" w:rsidRPr="00D27171">
        <w:rPr>
          <w:rFonts w:ascii="Times New Roman" w:eastAsia="Times New Roman" w:hAnsi="Times New Roman" w:cs="Times New Roman"/>
          <w:lang w:eastAsia="ru-RU"/>
        </w:rPr>
        <w:t>.3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 В случае невнесения предоплаты в сроки, установленные настоящ</w:t>
      </w:r>
      <w:r w:rsidRPr="00D27171">
        <w:rPr>
          <w:rFonts w:ascii="Times New Roman" w:eastAsia="Times New Roman" w:hAnsi="Times New Roman" w:cs="Times New Roman"/>
          <w:lang w:eastAsia="ru-RU"/>
        </w:rPr>
        <w:t>им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Pr="00D27171">
        <w:rPr>
          <w:rFonts w:ascii="Times New Roman" w:eastAsia="Times New Roman" w:hAnsi="Times New Roman" w:cs="Times New Roman"/>
          <w:lang w:eastAsia="ru-RU"/>
        </w:rPr>
        <w:t>ом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, Исполнитель имеет право не допустить Заказчика к </w:t>
      </w:r>
      <w:r w:rsidR="00083D55" w:rsidRPr="00D27171">
        <w:rPr>
          <w:rFonts w:ascii="Times New Roman" w:eastAsia="Times New Roman" w:hAnsi="Times New Roman" w:cs="Times New Roman"/>
          <w:lang w:eastAsia="ru-RU"/>
        </w:rPr>
        <w:t>Мероприятию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</w:t>
      </w:r>
    </w:p>
    <w:p w:rsidR="005E0E7A" w:rsidRPr="00D27171" w:rsidRDefault="002F0E88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color w:val="000000"/>
        </w:rPr>
        <w:t>7.4</w:t>
      </w:r>
      <w:r w:rsidR="005E0E7A" w:rsidRPr="00D27171">
        <w:rPr>
          <w:rFonts w:ascii="Times New Roman" w:eastAsia="Times New Roman" w:hAnsi="Times New Roman" w:cs="Times New Roman"/>
          <w:color w:val="000000"/>
        </w:rPr>
        <w:t xml:space="preserve">. Стороны договариваются, что безоговорочно признают юридическую силу текстов документов, полученных по электронной почте, а также посредством иных способов коммуникации (телефон, Viber, Тelegram, WhatsApp,Skype и др.), согласованных с </w:t>
      </w:r>
      <w:r w:rsidR="0093641F" w:rsidRPr="00D27171">
        <w:rPr>
          <w:rFonts w:ascii="Times New Roman" w:eastAsia="Times New Roman" w:hAnsi="Times New Roman" w:cs="Times New Roman"/>
          <w:color w:val="000000"/>
        </w:rPr>
        <w:t>Заказчиком</w:t>
      </w:r>
      <w:r w:rsidR="005E0E7A" w:rsidRPr="00D27171">
        <w:rPr>
          <w:rFonts w:ascii="Times New Roman" w:eastAsia="Times New Roman" w:hAnsi="Times New Roman" w:cs="Times New Roman"/>
          <w:color w:val="000000"/>
        </w:rPr>
        <w:t>, наравне с документами, исполненными в простой письменной форме на бумажном носителе, за исключением случаев, когда оформление документов на бумажном носителе является обязательным в силу требований Договора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</w:t>
      </w:r>
    </w:p>
    <w:p w:rsidR="00A7778C" w:rsidRPr="00D27171" w:rsidRDefault="00B0470E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7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</w:t>
      </w:r>
      <w:r w:rsidR="002F0E88" w:rsidRPr="00D27171">
        <w:rPr>
          <w:rFonts w:ascii="Times New Roman" w:eastAsia="Times New Roman" w:hAnsi="Times New Roman" w:cs="Times New Roman"/>
          <w:lang w:eastAsia="ru-RU"/>
        </w:rPr>
        <w:t>5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. Местом заключения настоящего Договора является адрес нахождения Исполнителя.</w:t>
      </w:r>
    </w:p>
    <w:p w:rsidR="0093641F" w:rsidRPr="00D27171" w:rsidRDefault="002F0E88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27171">
        <w:rPr>
          <w:rFonts w:ascii="Times New Roman" w:eastAsia="Times New Roman" w:hAnsi="Times New Roman" w:cs="Times New Roman"/>
          <w:color w:val="000000"/>
        </w:rPr>
        <w:t>7.6</w:t>
      </w:r>
      <w:r w:rsidR="0093641F" w:rsidRPr="00D27171">
        <w:rPr>
          <w:rFonts w:ascii="Times New Roman" w:eastAsia="Times New Roman" w:hAnsi="Times New Roman" w:cs="Times New Roman"/>
          <w:color w:val="000000"/>
        </w:rPr>
        <w:t xml:space="preserve">. Факт оказания Услуги согласно по Договору подтверждается Актом, оформленным единолично Исполнителем в отношении всех </w:t>
      </w:r>
      <w:r w:rsidR="00083D55" w:rsidRPr="00D27171">
        <w:rPr>
          <w:rFonts w:ascii="Times New Roman" w:eastAsia="Times New Roman" w:hAnsi="Times New Roman" w:cs="Times New Roman"/>
          <w:color w:val="000000"/>
        </w:rPr>
        <w:t>участников</w:t>
      </w:r>
      <w:r w:rsidR="00A12F83" w:rsidRPr="00D27171">
        <w:rPr>
          <w:rFonts w:ascii="Times New Roman" w:eastAsia="Times New Roman" w:hAnsi="Times New Roman" w:cs="Times New Roman"/>
          <w:color w:val="000000"/>
        </w:rPr>
        <w:t xml:space="preserve"> </w:t>
      </w:r>
      <w:r w:rsidR="00083D55" w:rsidRPr="00D27171">
        <w:rPr>
          <w:rFonts w:ascii="Times New Roman" w:eastAsia="Times New Roman" w:hAnsi="Times New Roman" w:cs="Times New Roman"/>
          <w:color w:val="000000"/>
        </w:rPr>
        <w:t>Мероприятия</w:t>
      </w:r>
      <w:r w:rsidR="00A12F83" w:rsidRPr="00D27171">
        <w:rPr>
          <w:rFonts w:ascii="Times New Roman" w:eastAsia="Times New Roman" w:hAnsi="Times New Roman" w:cs="Times New Roman"/>
          <w:color w:val="000000"/>
        </w:rPr>
        <w:t xml:space="preserve"> (Заказчиков)</w:t>
      </w:r>
      <w:r w:rsidR="0093641F" w:rsidRPr="00D27171">
        <w:rPr>
          <w:rFonts w:ascii="Times New Roman" w:eastAsia="Times New Roman" w:hAnsi="Times New Roman" w:cs="Times New Roman"/>
          <w:color w:val="000000"/>
        </w:rPr>
        <w:t>.</w:t>
      </w:r>
      <w:r w:rsidR="00CD2F0C" w:rsidRPr="00D2717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ленные стороной единолично первичные учетные документы другой стороне не направляются.</w:t>
      </w:r>
    </w:p>
    <w:p w:rsidR="00CD2F0C" w:rsidRPr="00D27171" w:rsidRDefault="002F0E88" w:rsidP="00D271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27171">
        <w:rPr>
          <w:rFonts w:ascii="Times New Roman" w:eastAsia="Times New Roman" w:hAnsi="Times New Roman" w:cs="Times New Roman"/>
          <w:color w:val="000000"/>
        </w:rPr>
        <w:t>7.7</w:t>
      </w:r>
      <w:r w:rsidR="0093641F" w:rsidRPr="00D27171">
        <w:rPr>
          <w:rFonts w:ascii="Times New Roman" w:eastAsia="Times New Roman" w:hAnsi="Times New Roman" w:cs="Times New Roman"/>
          <w:color w:val="000000"/>
        </w:rPr>
        <w:t xml:space="preserve">. Услуги считаются надлежаще оказанными с момента подписания Акта Исполнителем, в случае отсутствия претензий Заказчика к качеству оказанных услуг. Заказчик имеет право предъявить претензии к качеству оказанных услуг в течение трех дней от даты оказания услуг. </w:t>
      </w:r>
    </w:p>
    <w:p w:rsidR="0093641F" w:rsidRPr="00D27171" w:rsidRDefault="00092438" w:rsidP="00D271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171">
        <w:rPr>
          <w:rFonts w:ascii="Times New Roman" w:eastAsia="Times New Roman" w:hAnsi="Times New Roman" w:cs="Times New Roman"/>
          <w:b/>
          <w:lang w:eastAsia="ru-RU"/>
        </w:rPr>
        <w:t>8</w:t>
      </w:r>
      <w:r w:rsidR="0093641F" w:rsidRPr="00D27171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.</w:t>
      </w:r>
    </w:p>
    <w:p w:rsidR="00092438" w:rsidRPr="00D27171" w:rsidRDefault="00092438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8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.1. Договор вступает в силу с момента его заключения, в порядке, установленном </w:t>
      </w:r>
      <w:r w:rsidR="00676767" w:rsidRPr="00D27171">
        <w:rPr>
          <w:rFonts w:ascii="Times New Roman" w:eastAsia="Times New Roman" w:hAnsi="Times New Roman" w:cs="Times New Roman"/>
          <w:lang w:eastAsia="ru-RU"/>
        </w:rPr>
        <w:t>разделом 3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 xml:space="preserve"> настоящего Договора, и действует до исполнения Сторонами своих обязательств.</w:t>
      </w:r>
    </w:p>
    <w:p w:rsidR="00741C74" w:rsidRPr="00D27171" w:rsidRDefault="00741C74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8.2. Договор изменяется и расторгается в соответствии с условиями настоящего Договора, законодательством Республики Беларусь.</w:t>
      </w:r>
    </w:p>
    <w:p w:rsidR="00C84675" w:rsidRPr="00D27171" w:rsidRDefault="00741C74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8.3</w:t>
      </w:r>
      <w:r w:rsidR="00C84675" w:rsidRPr="00D27171">
        <w:rPr>
          <w:rFonts w:ascii="Times New Roman" w:eastAsia="Times New Roman" w:hAnsi="Times New Roman" w:cs="Times New Roman"/>
          <w:lang w:eastAsia="ru-RU"/>
        </w:rPr>
        <w:t>. Исполнитель вправе изменять условия настоящего Договора, вводить новые условия или приложения к настоящему Договору без предварительного уведомления Заказчика. Заказчик, зная о возможности таких изменений, согласен с тем, что они будут производиться. Если Заказчик продолжает исполнять настоящий Договор после таких изменений, это означает его согласие с ними.</w:t>
      </w:r>
    </w:p>
    <w:p w:rsidR="00C84675" w:rsidRPr="00D27171" w:rsidRDefault="00741C74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8.4</w:t>
      </w:r>
      <w:r w:rsidR="00C84675" w:rsidRPr="00D27171">
        <w:rPr>
          <w:rFonts w:ascii="Times New Roman" w:eastAsia="Times New Roman" w:hAnsi="Times New Roman" w:cs="Times New Roman"/>
          <w:lang w:eastAsia="ru-RU"/>
        </w:rPr>
        <w:t>. Текст изменений и/или дополнений настоящего Договора, либо его новая редакция доводится Исполнителем до всеобщего сведения посредством размещения соответствующей информации на сайте по адресу, указанному в п.1.4.</w:t>
      </w:r>
    </w:p>
    <w:p w:rsidR="00C84675" w:rsidRPr="00D27171" w:rsidRDefault="00741C74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8.5</w:t>
      </w:r>
      <w:r w:rsidR="00C84675" w:rsidRPr="00D27171">
        <w:rPr>
          <w:rFonts w:ascii="Times New Roman" w:eastAsia="Times New Roman" w:hAnsi="Times New Roman" w:cs="Times New Roman"/>
          <w:lang w:eastAsia="ru-RU"/>
        </w:rPr>
        <w:t>. Стороны безоговорочно соглашаются с тем, что молчание (отсутствие письменных уведомлений о несогласии с отдельными положениями настоящего Договора,) признается согласием и присоединением Заказчика к новой редакции настоящего Договора (п.3 ст.159 Гражданско</w:t>
      </w:r>
      <w:r w:rsidRPr="00D27171">
        <w:rPr>
          <w:rFonts w:ascii="Times New Roman" w:eastAsia="Times New Roman" w:hAnsi="Times New Roman" w:cs="Times New Roman"/>
          <w:lang w:eastAsia="ru-RU"/>
        </w:rPr>
        <w:t>го Кодекса Республики Беларусь).</w:t>
      </w:r>
    </w:p>
    <w:p w:rsidR="000D55BA" w:rsidRPr="00D27171" w:rsidRDefault="00741C74" w:rsidP="00D271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27171">
        <w:rPr>
          <w:rFonts w:ascii="Times New Roman" w:eastAsia="Times New Roman" w:hAnsi="Times New Roman" w:cs="Times New Roman"/>
          <w:lang w:eastAsia="ru-RU"/>
        </w:rPr>
        <w:t>8.6</w:t>
      </w:r>
      <w:r w:rsidR="00092438" w:rsidRPr="00D27171">
        <w:rPr>
          <w:rFonts w:ascii="Times New Roman" w:eastAsia="Times New Roman" w:hAnsi="Times New Roman" w:cs="Times New Roman"/>
          <w:lang w:eastAsia="ru-RU"/>
        </w:rPr>
        <w:t>. В</w:t>
      </w:r>
      <w:r w:rsidR="00411C90" w:rsidRPr="00D27171">
        <w:rPr>
          <w:rFonts w:ascii="Times New Roman" w:eastAsia="Times New Roman" w:hAnsi="Times New Roman" w:cs="Times New Roman"/>
          <w:lang w:eastAsia="ru-RU"/>
        </w:rPr>
        <w:t>се споры и разногласия по настоящему Договору Стороны решают путем переговоров, а при недостижении согласия - в порядке, установленном законода</w:t>
      </w:r>
      <w:r w:rsidR="00092438" w:rsidRPr="00D27171">
        <w:rPr>
          <w:rFonts w:ascii="Times New Roman" w:eastAsia="Times New Roman" w:hAnsi="Times New Roman" w:cs="Times New Roman"/>
          <w:lang w:eastAsia="ru-RU"/>
        </w:rPr>
        <w:t>тельством Республики Беларусь.</w:t>
      </w:r>
      <w:r w:rsidR="00676767" w:rsidRPr="00D271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6767" w:rsidRPr="00D27171">
        <w:rPr>
          <w:rFonts w:ascii="Times New Roman" w:hAnsi="Times New Roman" w:cs="Times New Roman"/>
        </w:rPr>
        <w:t>При невозможности достижения согласия Сторон, спор рассматривается в суде по месту нахождения Исполнителя.</w:t>
      </w:r>
    </w:p>
    <w:p w:rsidR="00982116" w:rsidRPr="00D27171" w:rsidRDefault="00982116" w:rsidP="00D271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27171">
        <w:rPr>
          <w:rFonts w:ascii="Times New Roman" w:eastAsia="Times New Roman" w:hAnsi="Times New Roman" w:cs="Times New Roman"/>
          <w:b/>
          <w:color w:val="000000"/>
        </w:rPr>
        <w:t>9. Реквизиты Исполнителя</w:t>
      </w:r>
    </w:p>
    <w:p w:rsidR="00917F9D" w:rsidRPr="00D27171" w:rsidRDefault="009E2BB6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  <w:lang w:eastAsia="ru-RU"/>
        </w:rPr>
        <w:t>ООО</w:t>
      </w:r>
      <w:r w:rsidR="00917F9D" w:rsidRPr="00D27171">
        <w:rPr>
          <w:rFonts w:ascii="Times New Roman" w:hAnsi="Times New Roman" w:cs="Times New Roman"/>
          <w:lang w:eastAsia="ru-RU"/>
        </w:rPr>
        <w:t xml:space="preserve"> «МАВ»</w:t>
      </w:r>
    </w:p>
    <w:p w:rsidR="00BC703D" w:rsidRPr="00D27171" w:rsidRDefault="00917F9D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  <w:lang w:eastAsia="ru-RU"/>
        </w:rPr>
        <w:t xml:space="preserve">222711, Республика Беларусь, Минская область, </w:t>
      </w:r>
    </w:p>
    <w:p w:rsidR="00917F9D" w:rsidRPr="00D27171" w:rsidRDefault="00917F9D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  <w:lang w:eastAsia="ru-RU"/>
        </w:rPr>
        <w:t>Дзержинский район, Дзержинский с/с, 19, вблизи г. Дзержинск</w:t>
      </w:r>
    </w:p>
    <w:p w:rsidR="00917F9D" w:rsidRPr="00D27171" w:rsidRDefault="00917F9D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  <w:lang w:eastAsia="ru-RU"/>
        </w:rPr>
        <w:t>Расчетный счет:</w:t>
      </w:r>
    </w:p>
    <w:p w:rsidR="00917F9D" w:rsidRPr="00D27171" w:rsidRDefault="00917F9D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  <w:lang w:eastAsia="ru-RU"/>
        </w:rPr>
        <w:t xml:space="preserve">BY34OLMP30121000031460000933 </w:t>
      </w:r>
    </w:p>
    <w:p w:rsidR="00917F9D" w:rsidRPr="00D27171" w:rsidRDefault="00917F9D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  <w:lang w:eastAsia="ru-RU"/>
        </w:rPr>
        <w:t xml:space="preserve">ОАО «Белгазпромбанк» </w:t>
      </w:r>
    </w:p>
    <w:p w:rsidR="00917F9D" w:rsidRPr="00D27171" w:rsidRDefault="00917F9D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  <w:lang w:eastAsia="ru-RU"/>
        </w:rPr>
        <w:t>Адрес банка: г. Минск, ул.Притыцкого,60/2</w:t>
      </w:r>
    </w:p>
    <w:p w:rsidR="00917F9D" w:rsidRPr="00D27171" w:rsidRDefault="00917F9D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D27171">
        <w:rPr>
          <w:rFonts w:ascii="Times New Roman" w:hAnsi="Times New Roman" w:cs="Times New Roman"/>
          <w:lang w:val="en-US" w:eastAsia="ru-RU"/>
        </w:rPr>
        <w:t xml:space="preserve">BIC: OLMPBY2X </w:t>
      </w:r>
    </w:p>
    <w:p w:rsidR="00917F9D" w:rsidRPr="00D27171" w:rsidRDefault="00917F9D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D27171">
        <w:rPr>
          <w:rFonts w:ascii="Times New Roman" w:hAnsi="Times New Roman" w:cs="Times New Roman"/>
          <w:lang w:eastAsia="ru-RU"/>
        </w:rPr>
        <w:t>УНП</w:t>
      </w:r>
      <w:r w:rsidRPr="00D27171">
        <w:rPr>
          <w:rFonts w:ascii="Times New Roman" w:hAnsi="Times New Roman" w:cs="Times New Roman"/>
          <w:lang w:val="en-US" w:eastAsia="ru-RU"/>
        </w:rPr>
        <w:t xml:space="preserve"> 600112981</w:t>
      </w:r>
    </w:p>
    <w:p w:rsidR="00917F9D" w:rsidRPr="00917F9D" w:rsidRDefault="00917F9D" w:rsidP="00D271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ru-RU"/>
        </w:rPr>
      </w:pPr>
      <w:r w:rsidRPr="00D27171">
        <w:rPr>
          <w:rFonts w:ascii="Times New Roman" w:hAnsi="Times New Roman" w:cs="Times New Roman"/>
          <w:lang w:eastAsia="ru-RU"/>
        </w:rPr>
        <w:t>ОКПО 06075370</w:t>
      </w:r>
    </w:p>
    <w:p w:rsidR="00CB351F" w:rsidRDefault="00CB351F" w:rsidP="00D27171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CB351F" w:rsidSect="000D55BA">
      <w:pgSz w:w="11906" w:h="16838"/>
      <w:pgMar w:top="62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1C" w:rsidRDefault="00015E1C" w:rsidP="003731D0">
      <w:pPr>
        <w:spacing w:after="0" w:line="240" w:lineRule="auto"/>
      </w:pPr>
      <w:r>
        <w:separator/>
      </w:r>
    </w:p>
  </w:endnote>
  <w:endnote w:type="continuationSeparator" w:id="0">
    <w:p w:rsidR="00015E1C" w:rsidRDefault="00015E1C" w:rsidP="0037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1C" w:rsidRDefault="00015E1C" w:rsidP="003731D0">
      <w:pPr>
        <w:spacing w:after="0" w:line="240" w:lineRule="auto"/>
      </w:pPr>
      <w:r>
        <w:separator/>
      </w:r>
    </w:p>
  </w:footnote>
  <w:footnote w:type="continuationSeparator" w:id="0">
    <w:p w:rsidR="00015E1C" w:rsidRDefault="00015E1C" w:rsidP="0037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071B"/>
    <w:multiLevelType w:val="multilevel"/>
    <w:tmpl w:val="682E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23C857F0"/>
    <w:multiLevelType w:val="multilevel"/>
    <w:tmpl w:val="9EA226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7137C3"/>
    <w:multiLevelType w:val="hybridMultilevel"/>
    <w:tmpl w:val="EEC2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108B"/>
    <w:multiLevelType w:val="multilevel"/>
    <w:tmpl w:val="925C5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F2E10E7"/>
    <w:multiLevelType w:val="multilevel"/>
    <w:tmpl w:val="5FFC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90"/>
    <w:rsid w:val="00015E1C"/>
    <w:rsid w:val="00015EB3"/>
    <w:rsid w:val="0005466A"/>
    <w:rsid w:val="00083D55"/>
    <w:rsid w:val="00092438"/>
    <w:rsid w:val="00096303"/>
    <w:rsid w:val="000A0733"/>
    <w:rsid w:val="000D55BA"/>
    <w:rsid w:val="000E2517"/>
    <w:rsid w:val="000E4589"/>
    <w:rsid w:val="000F161E"/>
    <w:rsid w:val="00106FE7"/>
    <w:rsid w:val="00121231"/>
    <w:rsid w:val="00143D96"/>
    <w:rsid w:val="001627C0"/>
    <w:rsid w:val="00163BCF"/>
    <w:rsid w:val="001731E9"/>
    <w:rsid w:val="001D749C"/>
    <w:rsid w:val="00214F0B"/>
    <w:rsid w:val="00231F23"/>
    <w:rsid w:val="002853F6"/>
    <w:rsid w:val="002917CC"/>
    <w:rsid w:val="002933F9"/>
    <w:rsid w:val="00294217"/>
    <w:rsid w:val="002943F7"/>
    <w:rsid w:val="002B6D82"/>
    <w:rsid w:val="002B7130"/>
    <w:rsid w:val="002D3E5B"/>
    <w:rsid w:val="002D438C"/>
    <w:rsid w:val="002F0E88"/>
    <w:rsid w:val="002F1DF6"/>
    <w:rsid w:val="002F2700"/>
    <w:rsid w:val="00305FAA"/>
    <w:rsid w:val="00331FDA"/>
    <w:rsid w:val="00344604"/>
    <w:rsid w:val="003731D0"/>
    <w:rsid w:val="00373E17"/>
    <w:rsid w:val="00385A9F"/>
    <w:rsid w:val="00393F93"/>
    <w:rsid w:val="00395BF9"/>
    <w:rsid w:val="003E14B9"/>
    <w:rsid w:val="004050A9"/>
    <w:rsid w:val="00411C90"/>
    <w:rsid w:val="00420E73"/>
    <w:rsid w:val="004A620E"/>
    <w:rsid w:val="004A7F8D"/>
    <w:rsid w:val="004C02B4"/>
    <w:rsid w:val="004C66C1"/>
    <w:rsid w:val="0052273D"/>
    <w:rsid w:val="00530075"/>
    <w:rsid w:val="00536759"/>
    <w:rsid w:val="005401EF"/>
    <w:rsid w:val="0055025B"/>
    <w:rsid w:val="00550C9C"/>
    <w:rsid w:val="005679A4"/>
    <w:rsid w:val="00567FE7"/>
    <w:rsid w:val="005E0E7A"/>
    <w:rsid w:val="005E373F"/>
    <w:rsid w:val="00607F8C"/>
    <w:rsid w:val="00624482"/>
    <w:rsid w:val="00636C30"/>
    <w:rsid w:val="00637238"/>
    <w:rsid w:val="00651CB3"/>
    <w:rsid w:val="00672365"/>
    <w:rsid w:val="00676767"/>
    <w:rsid w:val="00693B2A"/>
    <w:rsid w:val="006D1927"/>
    <w:rsid w:val="006E7AD4"/>
    <w:rsid w:val="006F75DA"/>
    <w:rsid w:val="00741C74"/>
    <w:rsid w:val="00746E94"/>
    <w:rsid w:val="00775BE1"/>
    <w:rsid w:val="007809F6"/>
    <w:rsid w:val="007908BF"/>
    <w:rsid w:val="00794738"/>
    <w:rsid w:val="007A1550"/>
    <w:rsid w:val="007A3B60"/>
    <w:rsid w:val="007C0426"/>
    <w:rsid w:val="007F0C30"/>
    <w:rsid w:val="007F1580"/>
    <w:rsid w:val="007F2E0F"/>
    <w:rsid w:val="0083599C"/>
    <w:rsid w:val="008423A6"/>
    <w:rsid w:val="00876356"/>
    <w:rsid w:val="008854F2"/>
    <w:rsid w:val="00894FE7"/>
    <w:rsid w:val="008B179D"/>
    <w:rsid w:val="008C11D9"/>
    <w:rsid w:val="009150A1"/>
    <w:rsid w:val="00917F9D"/>
    <w:rsid w:val="009243B3"/>
    <w:rsid w:val="0093641F"/>
    <w:rsid w:val="00944B6D"/>
    <w:rsid w:val="00982116"/>
    <w:rsid w:val="00982B07"/>
    <w:rsid w:val="009A143B"/>
    <w:rsid w:val="009A2D79"/>
    <w:rsid w:val="009A2F1F"/>
    <w:rsid w:val="009C5745"/>
    <w:rsid w:val="009D60D3"/>
    <w:rsid w:val="009E2BB6"/>
    <w:rsid w:val="009E689D"/>
    <w:rsid w:val="00A00EF7"/>
    <w:rsid w:val="00A07E58"/>
    <w:rsid w:val="00A12F83"/>
    <w:rsid w:val="00A14A55"/>
    <w:rsid w:val="00A26080"/>
    <w:rsid w:val="00A31AB2"/>
    <w:rsid w:val="00A7778C"/>
    <w:rsid w:val="00A86017"/>
    <w:rsid w:val="00A92A76"/>
    <w:rsid w:val="00AA2532"/>
    <w:rsid w:val="00AA2B43"/>
    <w:rsid w:val="00AC3F8C"/>
    <w:rsid w:val="00AD352E"/>
    <w:rsid w:val="00AE0E86"/>
    <w:rsid w:val="00AF2A3C"/>
    <w:rsid w:val="00B0470E"/>
    <w:rsid w:val="00B37880"/>
    <w:rsid w:val="00B5233E"/>
    <w:rsid w:val="00B635C4"/>
    <w:rsid w:val="00B64EBD"/>
    <w:rsid w:val="00BC703D"/>
    <w:rsid w:val="00BE2E98"/>
    <w:rsid w:val="00BF6BC9"/>
    <w:rsid w:val="00C042F8"/>
    <w:rsid w:val="00C40BB6"/>
    <w:rsid w:val="00C417E8"/>
    <w:rsid w:val="00C82BE1"/>
    <w:rsid w:val="00C83F9C"/>
    <w:rsid w:val="00C84675"/>
    <w:rsid w:val="00C90D5D"/>
    <w:rsid w:val="00C921F0"/>
    <w:rsid w:val="00CA78B6"/>
    <w:rsid w:val="00CB351F"/>
    <w:rsid w:val="00CB5C94"/>
    <w:rsid w:val="00CC7CEF"/>
    <w:rsid w:val="00CD2F0C"/>
    <w:rsid w:val="00CE5747"/>
    <w:rsid w:val="00D018BF"/>
    <w:rsid w:val="00D22C6A"/>
    <w:rsid w:val="00D27171"/>
    <w:rsid w:val="00D45D6A"/>
    <w:rsid w:val="00D566DE"/>
    <w:rsid w:val="00D7731A"/>
    <w:rsid w:val="00DA348A"/>
    <w:rsid w:val="00DF2FEC"/>
    <w:rsid w:val="00E34B36"/>
    <w:rsid w:val="00E564F1"/>
    <w:rsid w:val="00E616D8"/>
    <w:rsid w:val="00E714AA"/>
    <w:rsid w:val="00E92D1A"/>
    <w:rsid w:val="00EA01A7"/>
    <w:rsid w:val="00EA1271"/>
    <w:rsid w:val="00ED58FA"/>
    <w:rsid w:val="00EE4830"/>
    <w:rsid w:val="00F01867"/>
    <w:rsid w:val="00F34B96"/>
    <w:rsid w:val="00F41D87"/>
    <w:rsid w:val="00F50B19"/>
    <w:rsid w:val="00F52CB7"/>
    <w:rsid w:val="00F57CC9"/>
    <w:rsid w:val="00F633AA"/>
    <w:rsid w:val="00F747DD"/>
    <w:rsid w:val="00F82131"/>
    <w:rsid w:val="00FF04AF"/>
    <w:rsid w:val="00FF3293"/>
    <w:rsid w:val="00FF56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0DA1"/>
  <w15:docId w15:val="{CE160B58-7192-4715-A7B9-0DA228C5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C90"/>
    <w:rPr>
      <w:b/>
      <w:bCs/>
    </w:rPr>
  </w:style>
  <w:style w:type="paragraph" w:customStyle="1" w:styleId="justifyfull">
    <w:name w:val="justifyfull"/>
    <w:basedOn w:val="a"/>
    <w:rsid w:val="004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1C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243B3"/>
    <w:pPr>
      <w:ind w:left="720"/>
      <w:contextualSpacing/>
    </w:pPr>
  </w:style>
  <w:style w:type="paragraph" w:customStyle="1" w:styleId="ConsPlusNonformat">
    <w:name w:val="ConsPlusNonformat"/>
    <w:rsid w:val="007F2E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31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1F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018B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7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1D0"/>
  </w:style>
  <w:style w:type="paragraph" w:styleId="aa">
    <w:name w:val="footer"/>
    <w:basedOn w:val="a"/>
    <w:link w:val="ab"/>
    <w:uiPriority w:val="99"/>
    <w:unhideWhenUsed/>
    <w:rsid w:val="0037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1D0"/>
  </w:style>
  <w:style w:type="paragraph" w:styleId="ac">
    <w:name w:val="No Spacing"/>
    <w:uiPriority w:val="1"/>
    <w:qFormat/>
    <w:rsid w:val="00373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2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2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27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B521-AEB3-4EAC-8C04-3874A44E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Шпакова Елена Владимировна</cp:lastModifiedBy>
  <cp:revision>28</cp:revision>
  <cp:lastPrinted>2025-06-05T08:10:00Z</cp:lastPrinted>
  <dcterms:created xsi:type="dcterms:W3CDTF">2019-09-06T10:00:00Z</dcterms:created>
  <dcterms:modified xsi:type="dcterms:W3CDTF">2025-06-05T08:11:00Z</dcterms:modified>
</cp:coreProperties>
</file>